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3C" w:rsidRDefault="009A2B3C" w:rsidP="00E5143F">
      <w:pPr>
        <w:jc w:val="center"/>
        <w:rPr>
          <w:rFonts w:ascii="Arial" w:hAnsi="Arial" w:cs="Arial"/>
          <w:b/>
          <w:sz w:val="36"/>
          <w:szCs w:val="36"/>
        </w:rPr>
      </w:pPr>
      <w:r w:rsidRPr="009A2B3C">
        <w:rPr>
          <w:rFonts w:ascii="Arial" w:hAnsi="Arial" w:cs="Arial"/>
          <w:b/>
          <w:sz w:val="36"/>
          <w:szCs w:val="36"/>
        </w:rPr>
        <w:t>2018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D6DD3">
        <w:rPr>
          <w:rFonts w:ascii="Arial" w:hAnsi="Arial" w:cs="Arial"/>
          <w:b/>
          <w:sz w:val="36"/>
          <w:szCs w:val="36"/>
        </w:rPr>
        <w:t xml:space="preserve">Spring </w:t>
      </w:r>
      <w:r w:rsidR="008D428A" w:rsidRPr="009A2B3C">
        <w:rPr>
          <w:rFonts w:ascii="Arial" w:hAnsi="Arial" w:cs="Arial"/>
          <w:b/>
          <w:sz w:val="36"/>
          <w:szCs w:val="36"/>
        </w:rPr>
        <w:t>Regional</w:t>
      </w:r>
      <w:r w:rsidR="00E5143F" w:rsidRPr="009A2B3C">
        <w:rPr>
          <w:rFonts w:ascii="Arial" w:hAnsi="Arial" w:cs="Arial"/>
          <w:b/>
          <w:sz w:val="36"/>
          <w:szCs w:val="36"/>
        </w:rPr>
        <w:t xml:space="preserve"> Job</w:t>
      </w:r>
      <w:r w:rsidR="000D6DD3">
        <w:rPr>
          <w:rFonts w:ascii="Arial" w:hAnsi="Arial" w:cs="Arial"/>
          <w:b/>
          <w:sz w:val="36"/>
          <w:szCs w:val="36"/>
        </w:rPr>
        <w:t xml:space="preserve"> &amp; Career</w:t>
      </w:r>
      <w:r w:rsidR="00E5143F" w:rsidRPr="009A2B3C">
        <w:rPr>
          <w:rFonts w:ascii="Arial" w:hAnsi="Arial" w:cs="Arial"/>
          <w:b/>
          <w:sz w:val="36"/>
          <w:szCs w:val="36"/>
        </w:rPr>
        <w:t xml:space="preserve"> Fair  </w:t>
      </w:r>
    </w:p>
    <w:p w:rsidR="00E5143F" w:rsidRPr="009A2B3C" w:rsidRDefault="000D6DD3" w:rsidP="00E5143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mployer</w:t>
      </w:r>
      <w:bookmarkStart w:id="0" w:name="_GoBack"/>
      <w:bookmarkEnd w:id="0"/>
      <w:r w:rsidR="00E5143F" w:rsidRPr="009A2B3C">
        <w:rPr>
          <w:rFonts w:ascii="Arial" w:hAnsi="Arial" w:cs="Arial"/>
          <w:b/>
          <w:sz w:val="36"/>
          <w:szCs w:val="36"/>
        </w:rPr>
        <w:t xml:space="preserve"> List &amp; Types of Jobs</w:t>
      </w:r>
    </w:p>
    <w:p w:rsidR="00DA7E5F" w:rsidRDefault="00DA7E5F" w:rsidP="00E5143F">
      <w:pPr>
        <w:rPr>
          <w:b/>
          <w:i/>
        </w:rPr>
      </w:pPr>
    </w:p>
    <w:p w:rsidR="00B12F6C" w:rsidRPr="00FA0BA9" w:rsidRDefault="00B12F6C" w:rsidP="00B12F6C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AECOM</w:t>
      </w:r>
    </w:p>
    <w:p w:rsidR="00B12F6C" w:rsidRPr="00FA0BA9" w:rsidRDefault="00B12F6C" w:rsidP="00B12F6C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Germantown, MD</w:t>
      </w:r>
    </w:p>
    <w:p w:rsidR="00B12F6C" w:rsidRPr="00FA0BA9" w:rsidRDefault="00B12F6C" w:rsidP="00B12F6C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Various</w:t>
      </w:r>
    </w:p>
    <w:p w:rsidR="00B12F6C" w:rsidRPr="00FA0BA9" w:rsidRDefault="00B12F6C" w:rsidP="008D428A">
      <w:pPr>
        <w:rPr>
          <w:rFonts w:ascii="Arial" w:hAnsi="Arial" w:cs="Arial"/>
          <w:b/>
        </w:rPr>
      </w:pPr>
    </w:p>
    <w:p w:rsidR="008D428A" w:rsidRPr="00FA0BA9" w:rsidRDefault="008D428A" w:rsidP="008D428A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AGC </w:t>
      </w:r>
    </w:p>
    <w:p w:rsidR="008D428A" w:rsidRPr="00FA0BA9" w:rsidRDefault="008D428A" w:rsidP="008D428A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212D0E" w:rsidRPr="00FA0BA9" w:rsidRDefault="008D428A" w:rsidP="00212D0E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Production Associates </w:t>
      </w:r>
    </w:p>
    <w:p w:rsidR="00D6778B" w:rsidRPr="00FA0BA9" w:rsidRDefault="00D6778B" w:rsidP="00C3206B">
      <w:pPr>
        <w:rPr>
          <w:rFonts w:ascii="Arial" w:hAnsi="Arial" w:cs="Arial"/>
          <w:b/>
        </w:rPr>
      </w:pPr>
    </w:p>
    <w:p w:rsidR="0077527B" w:rsidRPr="00FA0BA9" w:rsidRDefault="0077527B" w:rsidP="00212D0E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Avon  </w:t>
      </w:r>
    </w:p>
    <w:p w:rsidR="0077527B" w:rsidRPr="00FA0BA9" w:rsidRDefault="0077527B" w:rsidP="0077527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77527B" w:rsidRPr="00FA0BA9" w:rsidRDefault="0077527B" w:rsidP="0077527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</w:t>
      </w:r>
      <w:r w:rsidR="00212D0E" w:rsidRPr="00FA0BA9">
        <w:rPr>
          <w:rFonts w:ascii="Arial" w:hAnsi="Arial" w:cs="Arial"/>
          <w:b/>
        </w:rPr>
        <w:t>Sales/Management</w:t>
      </w:r>
    </w:p>
    <w:p w:rsidR="00B7310C" w:rsidRPr="00FA0BA9" w:rsidRDefault="00B7310C" w:rsidP="0077527B">
      <w:pPr>
        <w:rPr>
          <w:rFonts w:ascii="Arial" w:hAnsi="Arial" w:cs="Arial"/>
          <w:b/>
        </w:rPr>
      </w:pPr>
    </w:p>
    <w:p w:rsidR="00B7310C" w:rsidRPr="00FA0BA9" w:rsidRDefault="00B7310C" w:rsidP="0077527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Bel Brands USA</w:t>
      </w:r>
    </w:p>
    <w:p w:rsidR="00B7310C" w:rsidRPr="00FA0BA9" w:rsidRDefault="00B7310C" w:rsidP="0077527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Leitchfield, Kentucky</w:t>
      </w:r>
    </w:p>
    <w:p w:rsidR="00B7310C" w:rsidRPr="00FA0BA9" w:rsidRDefault="00B7310C" w:rsidP="0077527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D JOBS:  Production, Internships and Possibly Salary Positions</w:t>
      </w:r>
    </w:p>
    <w:p w:rsidR="00B12F6C" w:rsidRPr="00FA0BA9" w:rsidRDefault="00B12F6C" w:rsidP="0077527B">
      <w:pPr>
        <w:rPr>
          <w:rFonts w:ascii="Arial" w:hAnsi="Arial" w:cs="Arial"/>
          <w:b/>
        </w:rPr>
      </w:pPr>
    </w:p>
    <w:p w:rsidR="00B12F6C" w:rsidRPr="00FA0BA9" w:rsidRDefault="00B12F6C" w:rsidP="00B12F6C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Bluegrass Cellular</w:t>
      </w:r>
    </w:p>
    <w:p w:rsidR="00B12F6C" w:rsidRPr="00FA0BA9" w:rsidRDefault="00B12F6C" w:rsidP="00B12F6C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B12F6C" w:rsidRPr="00FA0BA9" w:rsidRDefault="00B12F6C" w:rsidP="00B12F6C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 Sales, Marketing, Information Technology, Sales Management, </w:t>
      </w:r>
      <w:r w:rsidR="00633C8F" w:rsidRPr="00FA0BA9">
        <w:rPr>
          <w:rFonts w:ascii="Arial" w:hAnsi="Arial" w:cs="Arial"/>
          <w:b/>
        </w:rPr>
        <w:t>&amp; Outside Retail S</w:t>
      </w:r>
      <w:r w:rsidRPr="00FA0BA9">
        <w:rPr>
          <w:rFonts w:ascii="Arial" w:hAnsi="Arial" w:cs="Arial"/>
          <w:b/>
        </w:rPr>
        <w:t xml:space="preserve">ales </w:t>
      </w:r>
    </w:p>
    <w:p w:rsidR="00EA0440" w:rsidRPr="00FA0BA9" w:rsidRDefault="00EA0440" w:rsidP="0077527B">
      <w:pPr>
        <w:rPr>
          <w:rFonts w:ascii="Arial" w:hAnsi="Arial" w:cs="Arial"/>
          <w:b/>
        </w:rPr>
      </w:pPr>
    </w:p>
    <w:p w:rsidR="00E81640" w:rsidRPr="00FA0BA9" w:rsidRDefault="00E81640" w:rsidP="00E81640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Brandenburg Telephone Company</w:t>
      </w:r>
    </w:p>
    <w:p w:rsidR="00E81640" w:rsidRPr="00FA0BA9" w:rsidRDefault="00E81640" w:rsidP="00E81640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Radcliff, Kentucky</w:t>
      </w:r>
    </w:p>
    <w:p w:rsidR="00E81640" w:rsidRPr="00FA0BA9" w:rsidRDefault="00E81640" w:rsidP="00E81640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Various </w:t>
      </w:r>
    </w:p>
    <w:p w:rsidR="00E81640" w:rsidRPr="00FA0BA9" w:rsidRDefault="00E81640" w:rsidP="00E81640">
      <w:pPr>
        <w:rPr>
          <w:rFonts w:ascii="Arial" w:hAnsi="Arial" w:cs="Arial"/>
          <w:b/>
        </w:rPr>
      </w:pPr>
    </w:p>
    <w:p w:rsidR="005F13A2" w:rsidRPr="00FA0BA9" w:rsidRDefault="005F13A2" w:rsidP="005F13A2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Century Aluminum</w:t>
      </w:r>
    </w:p>
    <w:p w:rsidR="005F13A2" w:rsidRPr="00FA0BA9" w:rsidRDefault="005F13A2" w:rsidP="005F13A2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Hawesville, Kentucky</w:t>
      </w:r>
    </w:p>
    <w:p w:rsidR="005F13A2" w:rsidRPr="00FA0BA9" w:rsidRDefault="005F13A2" w:rsidP="005F13A2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Production, Maintenance and Electricians</w:t>
      </w:r>
    </w:p>
    <w:p w:rsidR="005F13A2" w:rsidRPr="00FA0BA9" w:rsidRDefault="005F13A2" w:rsidP="005F13A2">
      <w:pPr>
        <w:rPr>
          <w:rFonts w:ascii="Arial" w:hAnsi="Arial" w:cs="Arial"/>
          <w:b/>
        </w:rPr>
      </w:pPr>
    </w:p>
    <w:p w:rsidR="00B32A2A" w:rsidRPr="00FA0BA9" w:rsidRDefault="004D616C" w:rsidP="005F13A2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Commonwealth Broadcasting</w:t>
      </w:r>
      <w:r w:rsidR="00B32A2A" w:rsidRPr="00FA0BA9">
        <w:rPr>
          <w:rFonts w:ascii="Arial" w:hAnsi="Arial" w:cs="Arial"/>
          <w:b/>
        </w:rPr>
        <w:t xml:space="preserve"> </w:t>
      </w:r>
    </w:p>
    <w:p w:rsidR="00B32A2A" w:rsidRPr="00FA0BA9" w:rsidRDefault="00B32A2A" w:rsidP="00B32A2A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351C5F" w:rsidRPr="00FA0BA9" w:rsidRDefault="00B32A2A" w:rsidP="0023366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Sales</w:t>
      </w:r>
    </w:p>
    <w:p w:rsidR="005F13A2" w:rsidRPr="00FA0BA9" w:rsidRDefault="005F13A2" w:rsidP="00233667">
      <w:pPr>
        <w:rPr>
          <w:rFonts w:ascii="Arial" w:hAnsi="Arial" w:cs="Arial"/>
          <w:b/>
        </w:rPr>
      </w:pPr>
    </w:p>
    <w:p w:rsidR="00EC184C" w:rsidRPr="00FA0BA9" w:rsidRDefault="00EC184C" w:rsidP="00EC184C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mmunicare</w:t>
      </w:r>
      <w:proofErr w:type="spellEnd"/>
      <w:r>
        <w:rPr>
          <w:rFonts w:ascii="Arial" w:hAnsi="Arial" w:cs="Arial"/>
          <w:b/>
        </w:rPr>
        <w:t xml:space="preserve"> Services Inc.</w:t>
      </w:r>
      <w:r w:rsidRPr="00FA0BA9">
        <w:rPr>
          <w:rFonts w:ascii="Arial" w:hAnsi="Arial" w:cs="Arial"/>
          <w:b/>
        </w:rPr>
        <w:t xml:space="preserve"> </w:t>
      </w:r>
    </w:p>
    <w:p w:rsidR="00EC184C" w:rsidRPr="00FA0BA9" w:rsidRDefault="00EC184C" w:rsidP="00EC184C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EC184C" w:rsidRDefault="00EC184C" w:rsidP="00EC184C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</w:t>
      </w:r>
      <w:r>
        <w:rPr>
          <w:rFonts w:ascii="Arial" w:hAnsi="Arial" w:cs="Arial"/>
          <w:b/>
        </w:rPr>
        <w:t>Residentia</w:t>
      </w:r>
      <w:r w:rsidR="003C408D">
        <w:rPr>
          <w:rFonts w:ascii="Arial" w:hAnsi="Arial" w:cs="Arial"/>
          <w:b/>
        </w:rPr>
        <w:t>l Assistant, Mental Health Techn</w:t>
      </w:r>
      <w:r>
        <w:rPr>
          <w:rFonts w:ascii="Arial" w:hAnsi="Arial" w:cs="Arial"/>
          <w:b/>
        </w:rPr>
        <w:t>icians, Therapist, Drivers and LPN’s</w:t>
      </w:r>
    </w:p>
    <w:p w:rsidR="00EC184C" w:rsidRDefault="00EC184C" w:rsidP="00EC184C">
      <w:pPr>
        <w:rPr>
          <w:rFonts w:ascii="Arial" w:hAnsi="Arial" w:cs="Arial"/>
          <w:b/>
        </w:rPr>
      </w:pPr>
    </w:p>
    <w:p w:rsidR="005F13A2" w:rsidRPr="00FA0BA9" w:rsidRDefault="005F13A2" w:rsidP="00EC184C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 Independent Schools</w:t>
      </w:r>
    </w:p>
    <w:p w:rsidR="005F13A2" w:rsidRPr="00FA0BA9" w:rsidRDefault="005F13A2" w:rsidP="005F13A2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233667" w:rsidRPr="00FA0BA9" w:rsidRDefault="005F13A2" w:rsidP="00656FCF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Custodial and Bus Drivers</w:t>
      </w:r>
    </w:p>
    <w:p w:rsidR="009A2B3C" w:rsidRDefault="009A2B3C" w:rsidP="00656FCF">
      <w:pPr>
        <w:rPr>
          <w:rFonts w:ascii="Arial" w:hAnsi="Arial" w:cs="Arial"/>
          <w:b/>
        </w:rPr>
      </w:pPr>
    </w:p>
    <w:p w:rsidR="00224EFC" w:rsidRPr="00FA0BA9" w:rsidRDefault="00B12F6C" w:rsidP="00656FCF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lastRenderedPageBreak/>
        <w:t>Elizabethtown Nursing and Rehab</w:t>
      </w:r>
    </w:p>
    <w:p w:rsidR="00224EFC" w:rsidRPr="00FA0BA9" w:rsidRDefault="00224EFC" w:rsidP="00656FCF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224EFC" w:rsidRPr="00FA0BA9" w:rsidRDefault="00224EFC" w:rsidP="00656FCF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 </w:t>
      </w:r>
      <w:r w:rsidR="00B12F6C" w:rsidRPr="00FA0BA9">
        <w:rPr>
          <w:rFonts w:ascii="Arial" w:hAnsi="Arial" w:cs="Arial"/>
          <w:b/>
        </w:rPr>
        <w:t>Certified Nursing Aids, LPS’s, RN’s</w:t>
      </w:r>
    </w:p>
    <w:p w:rsidR="00F60B6B" w:rsidRPr="00FA0BA9" w:rsidRDefault="00F60B6B" w:rsidP="00E81640">
      <w:pPr>
        <w:rPr>
          <w:rFonts w:ascii="Arial" w:hAnsi="Arial" w:cs="Arial"/>
          <w:b/>
        </w:rPr>
      </w:pPr>
    </w:p>
    <w:p w:rsidR="007507AB" w:rsidRPr="00FA0BA9" w:rsidRDefault="007507AB" w:rsidP="007507A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Elwood Staffing  </w:t>
      </w:r>
    </w:p>
    <w:p w:rsidR="007507AB" w:rsidRPr="00FA0BA9" w:rsidRDefault="007507AB" w:rsidP="007507A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7507AB" w:rsidRPr="00FA0BA9" w:rsidRDefault="007507AB" w:rsidP="007507A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Various </w:t>
      </w:r>
    </w:p>
    <w:p w:rsidR="007507AB" w:rsidRPr="00FA0BA9" w:rsidRDefault="007507AB" w:rsidP="007507AB">
      <w:pPr>
        <w:rPr>
          <w:rFonts w:ascii="Arial" w:hAnsi="Arial" w:cs="Arial"/>
          <w:b/>
        </w:rPr>
      </w:pPr>
    </w:p>
    <w:p w:rsidR="00F0037D" w:rsidRPr="00FA0BA9" w:rsidRDefault="00B12F6C" w:rsidP="007507A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mployer Support for the Guards&amp; Reserves (ESGR)</w:t>
      </w:r>
    </w:p>
    <w:p w:rsidR="00F0037D" w:rsidRPr="00FA0BA9" w:rsidRDefault="00B12F6C" w:rsidP="00DA7E5F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Frankfort</w:t>
      </w:r>
      <w:r w:rsidR="00F0037D" w:rsidRPr="00FA0BA9">
        <w:rPr>
          <w:rFonts w:ascii="Arial" w:hAnsi="Arial" w:cs="Arial"/>
          <w:b/>
        </w:rPr>
        <w:t>, Kentucky</w:t>
      </w:r>
    </w:p>
    <w:p w:rsidR="00F0037D" w:rsidRPr="00FA0BA9" w:rsidRDefault="00F0037D" w:rsidP="00DA7E5F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 </w:t>
      </w:r>
      <w:r w:rsidR="00B12F6C" w:rsidRPr="00FA0BA9">
        <w:rPr>
          <w:rFonts w:ascii="Arial" w:hAnsi="Arial" w:cs="Arial"/>
          <w:b/>
        </w:rPr>
        <w:t>Info about employment assistance, Awards &amp; ESERRA info for service members &amp; employers</w:t>
      </w:r>
    </w:p>
    <w:p w:rsidR="00616D74" w:rsidRPr="00FA0BA9" w:rsidRDefault="00616D74" w:rsidP="00DA7E5F">
      <w:pPr>
        <w:rPr>
          <w:rFonts w:ascii="Arial" w:hAnsi="Arial" w:cs="Arial"/>
          <w:b/>
        </w:rPr>
      </w:pPr>
    </w:p>
    <w:p w:rsidR="00616D74" w:rsidRPr="00FA0BA9" w:rsidRDefault="00616D74" w:rsidP="00616D74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xpress Employment Professionals 270-737-4724</w:t>
      </w:r>
    </w:p>
    <w:p w:rsidR="00616D74" w:rsidRPr="00FA0BA9" w:rsidRDefault="00616D74" w:rsidP="00616D74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616D74" w:rsidRPr="00FA0BA9" w:rsidRDefault="00616D74" w:rsidP="00DA7E5F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Customer Service, Office Service, Labor, Manufacturing, Welders, Warehouse, Assembly Line, </w:t>
      </w:r>
      <w:proofErr w:type="spellStart"/>
      <w:r w:rsidRPr="00FA0BA9">
        <w:rPr>
          <w:rFonts w:ascii="Arial" w:hAnsi="Arial" w:cs="Arial"/>
          <w:b/>
        </w:rPr>
        <w:t>Etc</w:t>
      </w:r>
      <w:proofErr w:type="spellEnd"/>
      <w:r w:rsidRPr="00FA0BA9">
        <w:rPr>
          <w:rFonts w:ascii="Arial" w:hAnsi="Arial" w:cs="Arial"/>
          <w:b/>
        </w:rPr>
        <w:t xml:space="preserve"> </w:t>
      </w:r>
    </w:p>
    <w:p w:rsidR="00F0037D" w:rsidRPr="00FA0BA9" w:rsidRDefault="00F0037D" w:rsidP="00DA7E5F">
      <w:pPr>
        <w:rPr>
          <w:rFonts w:ascii="Arial" w:hAnsi="Arial" w:cs="Arial"/>
          <w:b/>
        </w:rPr>
      </w:pPr>
    </w:p>
    <w:p w:rsidR="00E81640" w:rsidRPr="00FA0BA9" w:rsidRDefault="00E81640" w:rsidP="00E81640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Fort Knox CPAC </w:t>
      </w:r>
    </w:p>
    <w:p w:rsidR="00E81640" w:rsidRPr="00FA0BA9" w:rsidRDefault="00E81640" w:rsidP="00E81640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Fort Knox, Kentucky</w:t>
      </w:r>
    </w:p>
    <w:p w:rsidR="00E81640" w:rsidRPr="00FA0BA9" w:rsidRDefault="00E81640" w:rsidP="00E81640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 </w:t>
      </w:r>
      <w:r w:rsidR="003B5F93" w:rsidRPr="00FA0BA9">
        <w:rPr>
          <w:rFonts w:ascii="Arial" w:hAnsi="Arial" w:cs="Arial"/>
          <w:b/>
        </w:rPr>
        <w:t>Fort Knox Security Guards</w:t>
      </w:r>
      <w:r w:rsidRPr="00FA0BA9">
        <w:rPr>
          <w:rFonts w:ascii="Arial" w:hAnsi="Arial" w:cs="Arial"/>
          <w:b/>
        </w:rPr>
        <w:t xml:space="preserve"> </w:t>
      </w:r>
    </w:p>
    <w:p w:rsidR="00E81640" w:rsidRPr="00FA0BA9" w:rsidRDefault="00E81640" w:rsidP="00E81640">
      <w:pPr>
        <w:rPr>
          <w:rFonts w:ascii="Arial" w:hAnsi="Arial" w:cs="Arial"/>
          <w:b/>
        </w:rPr>
      </w:pPr>
    </w:p>
    <w:p w:rsidR="00EA7EE4" w:rsidRPr="00FA0BA9" w:rsidRDefault="00EA7EE4" w:rsidP="00E81640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Fort Knox Family and MWR</w:t>
      </w:r>
    </w:p>
    <w:p w:rsidR="00EA7EE4" w:rsidRPr="00FA0BA9" w:rsidRDefault="00EA7EE4" w:rsidP="00EA7EE4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Fort Knox, Kentucky</w:t>
      </w:r>
    </w:p>
    <w:p w:rsidR="00EA7EE4" w:rsidRPr="00FA0BA9" w:rsidRDefault="00EA7EE4" w:rsidP="00EA7EE4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Lifeguards, child &amp; Youth Program Assistant, Food &amp; Beverage, Attendants, Bartenders and more</w:t>
      </w:r>
    </w:p>
    <w:p w:rsidR="00EA7EE4" w:rsidRPr="00FA0BA9" w:rsidRDefault="00EA7EE4" w:rsidP="00EA7EE4">
      <w:pPr>
        <w:rPr>
          <w:rFonts w:ascii="Arial" w:hAnsi="Arial" w:cs="Arial"/>
          <w:b/>
        </w:rPr>
      </w:pPr>
    </w:p>
    <w:p w:rsidR="00EA7EE4" w:rsidRPr="00FA0BA9" w:rsidRDefault="00EA7EE4" w:rsidP="003B2ED5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Gordon Food Services</w:t>
      </w:r>
    </w:p>
    <w:p w:rsidR="00EA7EE4" w:rsidRPr="00FA0BA9" w:rsidRDefault="00EA7EE4" w:rsidP="003B2ED5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Shepherdsville, KY</w:t>
      </w:r>
    </w:p>
    <w:p w:rsidR="00EA7EE4" w:rsidRPr="00FA0BA9" w:rsidRDefault="00EA7EE4" w:rsidP="003B2ED5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Warehouse &amp; Transportation</w:t>
      </w:r>
    </w:p>
    <w:p w:rsidR="00EA7EE4" w:rsidRPr="00FA0BA9" w:rsidRDefault="00EA7EE4" w:rsidP="003B2ED5">
      <w:pPr>
        <w:rPr>
          <w:rFonts w:ascii="Arial" w:hAnsi="Arial" w:cs="Arial"/>
          <w:b/>
        </w:rPr>
      </w:pPr>
    </w:p>
    <w:p w:rsidR="003B2ED5" w:rsidRPr="00FA0BA9" w:rsidRDefault="003B2ED5" w:rsidP="003B2ED5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Hardin County Adult Education</w:t>
      </w:r>
      <w:r w:rsidR="003B5F93" w:rsidRPr="00FA0BA9">
        <w:rPr>
          <w:rFonts w:ascii="Arial" w:hAnsi="Arial" w:cs="Arial"/>
          <w:b/>
        </w:rPr>
        <w:t xml:space="preserve"> – Skills U</w:t>
      </w:r>
    </w:p>
    <w:p w:rsidR="003B2ED5" w:rsidRPr="00FA0BA9" w:rsidRDefault="003B2ED5" w:rsidP="003B2ED5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3B2ED5" w:rsidRPr="00FA0BA9" w:rsidRDefault="003B2ED5" w:rsidP="003B2ED5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GED</w:t>
      </w:r>
    </w:p>
    <w:p w:rsidR="003B2ED5" w:rsidRPr="00FA0BA9" w:rsidRDefault="003B2ED5" w:rsidP="003B2ED5">
      <w:pPr>
        <w:rPr>
          <w:rFonts w:ascii="Arial" w:hAnsi="Arial" w:cs="Arial"/>
          <w:b/>
        </w:rPr>
      </w:pPr>
    </w:p>
    <w:p w:rsidR="00903A17" w:rsidRPr="00FA0BA9" w:rsidRDefault="00903A17" w:rsidP="007F099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Hardin County </w:t>
      </w:r>
      <w:r w:rsidR="003B5F93" w:rsidRPr="00FA0BA9">
        <w:rPr>
          <w:rFonts w:ascii="Arial" w:hAnsi="Arial" w:cs="Arial"/>
          <w:b/>
        </w:rPr>
        <w:t>Board of Education</w:t>
      </w:r>
      <w:r w:rsidR="00B50CDC" w:rsidRPr="00FA0BA9">
        <w:rPr>
          <w:rFonts w:ascii="Arial" w:hAnsi="Arial" w:cs="Arial"/>
          <w:b/>
        </w:rPr>
        <w:t xml:space="preserve"> </w:t>
      </w:r>
    </w:p>
    <w:p w:rsidR="00903A17" w:rsidRPr="00FA0BA9" w:rsidRDefault="00903A17" w:rsidP="00B32A2A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</w:t>
      </w:r>
      <w:r w:rsidR="00B50CDC" w:rsidRPr="00FA0BA9">
        <w:rPr>
          <w:rFonts w:ascii="Arial" w:hAnsi="Arial" w:cs="Arial"/>
          <w:b/>
        </w:rPr>
        <w:t>n, Kentucky</w:t>
      </w:r>
    </w:p>
    <w:p w:rsidR="00C136D5" w:rsidRPr="00FA0BA9" w:rsidRDefault="00B50CDC" w:rsidP="00B32A2A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Food Service, Custodial</w:t>
      </w:r>
      <w:r w:rsidR="003B5F93" w:rsidRPr="00FA0BA9">
        <w:rPr>
          <w:rFonts w:ascii="Arial" w:hAnsi="Arial" w:cs="Arial"/>
          <w:b/>
        </w:rPr>
        <w:t xml:space="preserve"> and</w:t>
      </w:r>
      <w:r w:rsidRPr="00FA0BA9">
        <w:rPr>
          <w:rFonts w:ascii="Arial" w:hAnsi="Arial" w:cs="Arial"/>
          <w:b/>
        </w:rPr>
        <w:t xml:space="preserve"> Bus Drivers</w:t>
      </w:r>
    </w:p>
    <w:p w:rsidR="00C136D5" w:rsidRPr="00FA0BA9" w:rsidRDefault="00C136D5" w:rsidP="00B32A2A">
      <w:pPr>
        <w:rPr>
          <w:rFonts w:ascii="Arial" w:hAnsi="Arial" w:cs="Arial"/>
          <w:b/>
        </w:rPr>
      </w:pPr>
    </w:p>
    <w:p w:rsidR="00B50CDC" w:rsidRPr="00FA0BA9" w:rsidRDefault="00C136D5" w:rsidP="00B32A2A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Hardin County Government</w:t>
      </w:r>
      <w:r w:rsidR="00C3206B" w:rsidRPr="00FA0BA9">
        <w:rPr>
          <w:rFonts w:ascii="Arial" w:hAnsi="Arial" w:cs="Arial"/>
          <w:b/>
        </w:rPr>
        <w:t xml:space="preserve"> </w:t>
      </w:r>
    </w:p>
    <w:p w:rsidR="00C136D5" w:rsidRPr="00FA0BA9" w:rsidRDefault="00C136D5" w:rsidP="00B32A2A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Hardin County, Kentucky</w:t>
      </w:r>
    </w:p>
    <w:p w:rsidR="00C136D5" w:rsidRPr="00FA0BA9" w:rsidRDefault="00C136D5" w:rsidP="00B32A2A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E-911 Tele</w:t>
      </w:r>
      <w:r w:rsidR="00032A56">
        <w:rPr>
          <w:rFonts w:ascii="Arial" w:hAnsi="Arial" w:cs="Arial"/>
          <w:b/>
        </w:rPr>
        <w:t xml:space="preserve"> C</w:t>
      </w:r>
      <w:r w:rsidR="008246DD" w:rsidRPr="00FA0BA9">
        <w:rPr>
          <w:rFonts w:ascii="Arial" w:hAnsi="Arial" w:cs="Arial"/>
          <w:b/>
        </w:rPr>
        <w:t>ommunicators, Road Department Laborers</w:t>
      </w:r>
    </w:p>
    <w:p w:rsidR="003B5F93" w:rsidRPr="00FA0BA9" w:rsidRDefault="003B5F93" w:rsidP="00B32A2A">
      <w:pPr>
        <w:rPr>
          <w:rFonts w:ascii="Arial" w:hAnsi="Arial" w:cs="Arial"/>
          <w:b/>
        </w:rPr>
      </w:pPr>
    </w:p>
    <w:p w:rsidR="001810E8" w:rsidRPr="00FA0BA9" w:rsidRDefault="001810E8" w:rsidP="001810E8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Hardin County Water District No. 2</w:t>
      </w:r>
    </w:p>
    <w:p w:rsidR="001810E8" w:rsidRPr="00FA0BA9" w:rsidRDefault="001810E8" w:rsidP="001810E8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1810E8" w:rsidRPr="00FA0BA9" w:rsidRDefault="001810E8" w:rsidP="001810E8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 </w:t>
      </w:r>
      <w:r w:rsidR="008246DD" w:rsidRPr="00FA0BA9">
        <w:rPr>
          <w:rFonts w:ascii="Arial" w:hAnsi="Arial" w:cs="Arial"/>
          <w:b/>
        </w:rPr>
        <w:t>Laborer, Clerical and Factory</w:t>
      </w:r>
      <w:r w:rsidRPr="00FA0BA9">
        <w:rPr>
          <w:rFonts w:ascii="Arial" w:hAnsi="Arial" w:cs="Arial"/>
          <w:b/>
        </w:rPr>
        <w:t xml:space="preserve"> </w:t>
      </w:r>
    </w:p>
    <w:p w:rsidR="001810E8" w:rsidRPr="00FA0BA9" w:rsidRDefault="001810E8" w:rsidP="001810E8">
      <w:pPr>
        <w:rPr>
          <w:rFonts w:ascii="Arial" w:hAnsi="Arial" w:cs="Arial"/>
          <w:b/>
        </w:rPr>
      </w:pPr>
    </w:p>
    <w:p w:rsidR="006B55C7" w:rsidRPr="00FA0BA9" w:rsidRDefault="006B55C7" w:rsidP="006B55C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Harrison County Sheriff Department </w:t>
      </w:r>
    </w:p>
    <w:p w:rsidR="006B55C7" w:rsidRPr="00FA0BA9" w:rsidRDefault="006B55C7" w:rsidP="006B55C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Corydon, IN</w:t>
      </w:r>
    </w:p>
    <w:p w:rsidR="006B55C7" w:rsidRPr="00FA0BA9" w:rsidRDefault="006B55C7" w:rsidP="006B55C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Corrections Officers</w:t>
      </w:r>
      <w:r w:rsidR="008246DD" w:rsidRPr="00FA0BA9">
        <w:rPr>
          <w:rFonts w:ascii="Arial" w:hAnsi="Arial" w:cs="Arial"/>
          <w:b/>
        </w:rPr>
        <w:t xml:space="preserve"> and </w:t>
      </w:r>
      <w:r w:rsidRPr="00FA0BA9">
        <w:rPr>
          <w:rFonts w:ascii="Arial" w:hAnsi="Arial" w:cs="Arial"/>
          <w:b/>
        </w:rPr>
        <w:t>Law Enforcement</w:t>
      </w:r>
    </w:p>
    <w:p w:rsidR="006B55C7" w:rsidRPr="00FA0BA9" w:rsidRDefault="006B55C7" w:rsidP="006B55C7">
      <w:pPr>
        <w:rPr>
          <w:rFonts w:ascii="Arial" w:hAnsi="Arial" w:cs="Arial"/>
          <w:b/>
        </w:rPr>
      </w:pPr>
    </w:p>
    <w:p w:rsidR="006B55C7" w:rsidRPr="00FA0BA9" w:rsidRDefault="006B55C7" w:rsidP="006B55C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HealthSouth Lakeview</w:t>
      </w:r>
    </w:p>
    <w:p w:rsidR="006B55C7" w:rsidRPr="00FA0BA9" w:rsidRDefault="006B55C7" w:rsidP="006B55C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6B55C7" w:rsidRPr="00FA0BA9" w:rsidRDefault="006B55C7" w:rsidP="006B55C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 Housekeeping, Kitchen, Nursing, Physical Therapy, Occupational Therapy and Speech Therapy </w:t>
      </w:r>
    </w:p>
    <w:p w:rsidR="006B55C7" w:rsidRPr="00FA0BA9" w:rsidRDefault="006B55C7" w:rsidP="006B55C7">
      <w:pPr>
        <w:rPr>
          <w:rFonts w:ascii="Arial" w:hAnsi="Arial" w:cs="Arial"/>
          <w:b/>
        </w:rPr>
      </w:pPr>
    </w:p>
    <w:p w:rsidR="001C2637" w:rsidRPr="00FA0BA9" w:rsidRDefault="00CE6DE5" w:rsidP="001C263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Heavy Equipment Colleges of America</w:t>
      </w:r>
      <w:r w:rsidR="001C2637" w:rsidRPr="00FA0BA9">
        <w:rPr>
          <w:rFonts w:ascii="Arial" w:hAnsi="Arial" w:cs="Arial"/>
          <w:b/>
        </w:rPr>
        <w:t xml:space="preserve"> </w:t>
      </w:r>
    </w:p>
    <w:p w:rsidR="001C2637" w:rsidRPr="00FA0BA9" w:rsidRDefault="00CE6DE5" w:rsidP="001C263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Clarksville, TN</w:t>
      </w:r>
    </w:p>
    <w:p w:rsidR="001C2637" w:rsidRPr="00FA0BA9" w:rsidRDefault="001C2637" w:rsidP="001C263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 </w:t>
      </w:r>
      <w:r w:rsidR="00CE6DE5" w:rsidRPr="00FA0BA9">
        <w:rPr>
          <w:rFonts w:ascii="Arial" w:hAnsi="Arial" w:cs="Arial"/>
          <w:b/>
        </w:rPr>
        <w:t>Heavy Equipment and Crane Operators</w:t>
      </w:r>
    </w:p>
    <w:p w:rsidR="00CE6DE5" w:rsidRPr="00FA0BA9" w:rsidRDefault="00CE6DE5" w:rsidP="008246DD">
      <w:pPr>
        <w:rPr>
          <w:rFonts w:ascii="Arial" w:hAnsi="Arial" w:cs="Arial"/>
          <w:b/>
        </w:rPr>
      </w:pPr>
    </w:p>
    <w:p w:rsidR="008246DD" w:rsidRPr="00FA0BA9" w:rsidRDefault="008246DD" w:rsidP="008246DD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Hendrickson</w:t>
      </w:r>
    </w:p>
    <w:p w:rsidR="008246DD" w:rsidRPr="00FA0BA9" w:rsidRDefault="008246DD" w:rsidP="008246DD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8246DD" w:rsidRPr="00FA0BA9" w:rsidRDefault="008246DD" w:rsidP="008246DD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Welder, Machine Operator and Material Handler</w:t>
      </w:r>
    </w:p>
    <w:p w:rsidR="008246DD" w:rsidRPr="00FA0BA9" w:rsidRDefault="008246DD" w:rsidP="008246DD">
      <w:pPr>
        <w:rPr>
          <w:rFonts w:ascii="Arial" w:hAnsi="Arial" w:cs="Arial"/>
          <w:b/>
        </w:rPr>
      </w:pPr>
    </w:p>
    <w:p w:rsidR="00B32A2A" w:rsidRPr="00FA0BA9" w:rsidRDefault="00EA7EE4" w:rsidP="008246DD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Hometown Manor</w:t>
      </w:r>
    </w:p>
    <w:p w:rsidR="00C3206B" w:rsidRPr="00FA0BA9" w:rsidRDefault="00EA7EE4" w:rsidP="00C3206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Bardstown</w:t>
      </w:r>
      <w:r w:rsidR="00C3206B" w:rsidRPr="00FA0BA9">
        <w:rPr>
          <w:rFonts w:ascii="Arial" w:hAnsi="Arial" w:cs="Arial"/>
          <w:b/>
        </w:rPr>
        <w:t>, Kentucky</w:t>
      </w:r>
    </w:p>
    <w:p w:rsidR="00611109" w:rsidRDefault="00C3206B" w:rsidP="00DC2B30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</w:t>
      </w:r>
      <w:r w:rsidR="00B32A2A" w:rsidRPr="00FA0BA9">
        <w:rPr>
          <w:rFonts w:ascii="Arial" w:hAnsi="Arial" w:cs="Arial"/>
          <w:b/>
        </w:rPr>
        <w:t xml:space="preserve"> </w:t>
      </w:r>
      <w:r w:rsidR="00EA7EE4" w:rsidRPr="00FA0BA9">
        <w:rPr>
          <w:rFonts w:ascii="Arial" w:hAnsi="Arial" w:cs="Arial"/>
          <w:b/>
        </w:rPr>
        <w:t>Caregivers</w:t>
      </w:r>
    </w:p>
    <w:p w:rsidR="00B03B22" w:rsidRDefault="00B03B22" w:rsidP="00DC2B30">
      <w:pPr>
        <w:rPr>
          <w:rFonts w:ascii="Arial" w:hAnsi="Arial" w:cs="Arial"/>
          <w:b/>
        </w:rPr>
      </w:pPr>
    </w:p>
    <w:p w:rsidR="00B03B22" w:rsidRDefault="00B03B22" w:rsidP="00DC2B30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nspiriTec</w:t>
      </w:r>
      <w:proofErr w:type="spellEnd"/>
    </w:p>
    <w:p w:rsidR="00B03B22" w:rsidRDefault="00B03B22" w:rsidP="00DC2B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t Knox, Kentucky</w:t>
      </w:r>
    </w:p>
    <w:p w:rsidR="00B03B22" w:rsidRPr="00FA0BA9" w:rsidRDefault="00B03B22" w:rsidP="00DC2B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YPES OF JOBS:  </w:t>
      </w:r>
      <w:proofErr w:type="gramStart"/>
      <w:r>
        <w:rPr>
          <w:rFonts w:ascii="Arial" w:hAnsi="Arial" w:cs="Arial"/>
          <w:b/>
        </w:rPr>
        <w:t>IT</w:t>
      </w:r>
      <w:proofErr w:type="gramEnd"/>
      <w:r>
        <w:rPr>
          <w:rFonts w:ascii="Arial" w:hAnsi="Arial" w:cs="Arial"/>
          <w:b/>
        </w:rPr>
        <w:t xml:space="preserve"> Help Desk/Call Center</w:t>
      </w:r>
    </w:p>
    <w:p w:rsidR="001C2637" w:rsidRPr="00FA0BA9" w:rsidRDefault="001C2637" w:rsidP="00DC2B30">
      <w:pPr>
        <w:rPr>
          <w:rFonts w:ascii="Arial" w:hAnsi="Arial" w:cs="Arial"/>
          <w:b/>
        </w:rPr>
      </w:pPr>
    </w:p>
    <w:p w:rsidR="001C2637" w:rsidRPr="00FA0BA9" w:rsidRDefault="001C2637" w:rsidP="001C263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Integrity Staffing Solutions/Amazon </w:t>
      </w:r>
    </w:p>
    <w:p w:rsidR="001C2637" w:rsidRPr="00FA0BA9" w:rsidRDefault="001C2637" w:rsidP="001C263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Campbellsville, KY</w:t>
      </w:r>
    </w:p>
    <w:p w:rsidR="001C2637" w:rsidRPr="00FA0BA9" w:rsidRDefault="001C2637" w:rsidP="00DC2B30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Warehouse positions at Amazon in Campbellsville, KY</w:t>
      </w:r>
    </w:p>
    <w:p w:rsidR="00611109" w:rsidRPr="00FA0BA9" w:rsidRDefault="00611109" w:rsidP="00DC2B30">
      <w:pPr>
        <w:rPr>
          <w:rFonts w:ascii="Arial" w:hAnsi="Arial" w:cs="Arial"/>
          <w:b/>
        </w:rPr>
      </w:pPr>
    </w:p>
    <w:p w:rsidR="00DC2B30" w:rsidRPr="00FA0BA9" w:rsidRDefault="003B5F93" w:rsidP="00DC2B30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Int</w:t>
      </w:r>
      <w:r w:rsidR="00EA7EE4" w:rsidRPr="00FA0BA9">
        <w:rPr>
          <w:rFonts w:ascii="Arial" w:hAnsi="Arial" w:cs="Arial"/>
          <w:b/>
        </w:rPr>
        <w:t>eg</w:t>
      </w:r>
      <w:r w:rsidRPr="00FA0BA9">
        <w:rPr>
          <w:rFonts w:ascii="Arial" w:hAnsi="Arial" w:cs="Arial"/>
          <w:b/>
        </w:rPr>
        <w:t>r</w:t>
      </w:r>
      <w:r w:rsidR="00EA7EE4" w:rsidRPr="00FA0BA9">
        <w:rPr>
          <w:rFonts w:ascii="Arial" w:hAnsi="Arial" w:cs="Arial"/>
          <w:b/>
        </w:rPr>
        <w:t>ity Staffing Solutions/Amazon</w:t>
      </w:r>
      <w:r w:rsidR="00DC2B30" w:rsidRPr="00FA0BA9">
        <w:rPr>
          <w:rFonts w:ascii="Arial" w:hAnsi="Arial" w:cs="Arial"/>
          <w:b/>
        </w:rPr>
        <w:t xml:space="preserve"> </w:t>
      </w:r>
    </w:p>
    <w:p w:rsidR="00EA7EE4" w:rsidRPr="00FA0BA9" w:rsidRDefault="00EA7EE4" w:rsidP="00EA7EE4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Shepherdsville, KY</w:t>
      </w:r>
    </w:p>
    <w:p w:rsidR="004D616C" w:rsidRPr="00FA0BA9" w:rsidRDefault="00EA7EE4" w:rsidP="00DA7E5F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 Full-time or Part-time </w:t>
      </w:r>
      <w:r w:rsidR="00633C8F" w:rsidRPr="00FA0BA9">
        <w:rPr>
          <w:rFonts w:ascii="Arial" w:hAnsi="Arial" w:cs="Arial"/>
          <w:b/>
        </w:rPr>
        <w:t>Warehouse/</w:t>
      </w:r>
      <w:r w:rsidRPr="00FA0BA9">
        <w:rPr>
          <w:rFonts w:ascii="Arial" w:hAnsi="Arial" w:cs="Arial"/>
          <w:b/>
        </w:rPr>
        <w:t>Amazon in Shepherdsville, KY</w:t>
      </w:r>
    </w:p>
    <w:p w:rsidR="00C13650" w:rsidRPr="00FA0BA9" w:rsidRDefault="00C13650" w:rsidP="00DA7E5F">
      <w:pPr>
        <w:rPr>
          <w:rFonts w:ascii="Arial" w:hAnsi="Arial" w:cs="Arial"/>
          <w:b/>
        </w:rPr>
      </w:pPr>
    </w:p>
    <w:p w:rsidR="00C13650" w:rsidRPr="00FA0BA9" w:rsidRDefault="00C13650" w:rsidP="00C13650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Kelly Services </w:t>
      </w:r>
    </w:p>
    <w:p w:rsidR="00C13650" w:rsidRPr="00FA0BA9" w:rsidRDefault="00C13650" w:rsidP="00C13650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Shepherdsville, KY</w:t>
      </w:r>
    </w:p>
    <w:p w:rsidR="00C13650" w:rsidRPr="00FA0BA9" w:rsidRDefault="00C13650" w:rsidP="00DA7E5F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Assembly/Welding</w:t>
      </w:r>
    </w:p>
    <w:p w:rsidR="00EA7EE4" w:rsidRPr="00FA0BA9" w:rsidRDefault="00EA7EE4" w:rsidP="00DA7E5F">
      <w:pPr>
        <w:rPr>
          <w:rFonts w:ascii="Arial" w:hAnsi="Arial" w:cs="Arial"/>
          <w:b/>
        </w:rPr>
      </w:pPr>
    </w:p>
    <w:p w:rsidR="00EA0440" w:rsidRPr="00FA0BA9" w:rsidRDefault="00EA0440" w:rsidP="00EA0440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Kentucky Department of Corrections</w:t>
      </w:r>
      <w:r w:rsidR="00EA7EE4" w:rsidRPr="00FA0BA9">
        <w:rPr>
          <w:rFonts w:ascii="Arial" w:hAnsi="Arial" w:cs="Arial"/>
          <w:b/>
        </w:rPr>
        <w:t>/Division of Re</w:t>
      </w:r>
      <w:r w:rsidR="00964287" w:rsidRPr="00FA0BA9">
        <w:rPr>
          <w:rFonts w:ascii="Arial" w:hAnsi="Arial" w:cs="Arial"/>
          <w:b/>
        </w:rPr>
        <w:t>-E</w:t>
      </w:r>
      <w:r w:rsidR="00EA7EE4" w:rsidRPr="00FA0BA9">
        <w:rPr>
          <w:rFonts w:ascii="Arial" w:hAnsi="Arial" w:cs="Arial"/>
          <w:b/>
        </w:rPr>
        <w:t>ntry Services</w:t>
      </w:r>
      <w:r w:rsidRPr="00FA0BA9">
        <w:rPr>
          <w:rFonts w:ascii="Arial" w:hAnsi="Arial" w:cs="Arial"/>
          <w:b/>
        </w:rPr>
        <w:t xml:space="preserve"> </w:t>
      </w:r>
    </w:p>
    <w:p w:rsidR="00EA0440" w:rsidRPr="00FA0BA9" w:rsidRDefault="00EA0440" w:rsidP="00EA0440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Frankfort, Kentucky</w:t>
      </w:r>
    </w:p>
    <w:p w:rsidR="00EA0440" w:rsidRPr="00FA0BA9" w:rsidRDefault="00EA0440" w:rsidP="00DA7E5F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 </w:t>
      </w:r>
      <w:r w:rsidR="00964287" w:rsidRPr="00FA0BA9">
        <w:rPr>
          <w:rFonts w:ascii="Arial" w:hAnsi="Arial" w:cs="Arial"/>
          <w:b/>
        </w:rPr>
        <w:t>Re-Entry - Expungement</w:t>
      </w:r>
    </w:p>
    <w:p w:rsidR="004D616C" w:rsidRPr="00FA0BA9" w:rsidRDefault="004D616C" w:rsidP="00DA7E5F">
      <w:pPr>
        <w:rPr>
          <w:rFonts w:ascii="Arial" w:hAnsi="Arial" w:cs="Arial"/>
          <w:b/>
        </w:rPr>
      </w:pPr>
    </w:p>
    <w:p w:rsidR="008F2539" w:rsidRPr="00FA0BA9" w:rsidRDefault="006D64EB" w:rsidP="008F2539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KentuckyJobs.net /</w:t>
      </w:r>
      <w:proofErr w:type="gramStart"/>
      <w:r w:rsidRPr="00FA0BA9">
        <w:rPr>
          <w:rFonts w:ascii="Arial" w:hAnsi="Arial" w:cs="Arial"/>
          <w:b/>
        </w:rPr>
        <w:t>The</w:t>
      </w:r>
      <w:proofErr w:type="gramEnd"/>
      <w:r w:rsidRPr="00FA0BA9">
        <w:rPr>
          <w:rFonts w:ascii="Arial" w:hAnsi="Arial" w:cs="Arial"/>
          <w:b/>
        </w:rPr>
        <w:t xml:space="preserve"> News-</w:t>
      </w:r>
      <w:r w:rsidR="008F2539" w:rsidRPr="00FA0BA9">
        <w:rPr>
          <w:rFonts w:ascii="Arial" w:hAnsi="Arial" w:cs="Arial"/>
          <w:b/>
        </w:rPr>
        <w:t>Enterprise</w:t>
      </w:r>
    </w:p>
    <w:p w:rsidR="008F2539" w:rsidRPr="00FA0BA9" w:rsidRDefault="008F2539" w:rsidP="008F2539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3B0F33" w:rsidRPr="00FA0BA9" w:rsidRDefault="008F2539" w:rsidP="006F4696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 </w:t>
      </w:r>
      <w:r w:rsidR="009A01F3" w:rsidRPr="00FA0BA9">
        <w:rPr>
          <w:rFonts w:ascii="Arial" w:hAnsi="Arial" w:cs="Arial"/>
          <w:b/>
        </w:rPr>
        <w:t>Variety</w:t>
      </w:r>
    </w:p>
    <w:p w:rsidR="003B0F33" w:rsidRPr="00FA0BA9" w:rsidRDefault="003B0F33" w:rsidP="006F4696">
      <w:pPr>
        <w:rPr>
          <w:rFonts w:ascii="Arial" w:hAnsi="Arial" w:cs="Arial"/>
          <w:b/>
        </w:rPr>
      </w:pPr>
    </w:p>
    <w:p w:rsidR="006F4696" w:rsidRPr="00FA0BA9" w:rsidRDefault="003B0F33" w:rsidP="006F4696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Malone Staffing Solutions</w:t>
      </w:r>
      <w:r w:rsidR="006F4696" w:rsidRPr="00FA0BA9">
        <w:rPr>
          <w:rFonts w:ascii="Arial" w:hAnsi="Arial" w:cs="Arial"/>
          <w:b/>
        </w:rPr>
        <w:t xml:space="preserve"> </w:t>
      </w:r>
    </w:p>
    <w:p w:rsidR="003B0F33" w:rsidRPr="00FA0BA9" w:rsidRDefault="003B0F33" w:rsidP="006F4696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Louisville, Kentucky</w:t>
      </w:r>
    </w:p>
    <w:p w:rsidR="003B0F33" w:rsidRPr="00FA0BA9" w:rsidRDefault="003B0F33" w:rsidP="006F4696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General Warehouse, Administrative Clerical</w:t>
      </w:r>
    </w:p>
    <w:p w:rsidR="00616D74" w:rsidRPr="00FA0BA9" w:rsidRDefault="00616D74" w:rsidP="006F4696">
      <w:pPr>
        <w:rPr>
          <w:rFonts w:ascii="Arial" w:hAnsi="Arial" w:cs="Arial"/>
          <w:b/>
        </w:rPr>
      </w:pPr>
    </w:p>
    <w:p w:rsidR="00616D74" w:rsidRPr="00FA0BA9" w:rsidRDefault="00616D74" w:rsidP="006F4696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Manpower</w:t>
      </w:r>
    </w:p>
    <w:p w:rsidR="00616D74" w:rsidRPr="00FA0BA9" w:rsidRDefault="0042579F" w:rsidP="006F4696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</w:t>
      </w:r>
      <w:r w:rsidR="00616D74" w:rsidRPr="00FA0BA9">
        <w:rPr>
          <w:rFonts w:ascii="Arial" w:hAnsi="Arial" w:cs="Arial"/>
          <w:b/>
        </w:rPr>
        <w:t>, KY</w:t>
      </w:r>
    </w:p>
    <w:p w:rsidR="00616D74" w:rsidRPr="00FA0BA9" w:rsidRDefault="00616D74" w:rsidP="006F4696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 OF JOBS:  </w:t>
      </w:r>
      <w:r w:rsidR="0042579F" w:rsidRPr="00FA0BA9">
        <w:rPr>
          <w:rFonts w:ascii="Arial" w:hAnsi="Arial" w:cs="Arial"/>
          <w:b/>
        </w:rPr>
        <w:t>Production Associates, Warehouse Associates, Forklift Drivers, Maintenance Technicians and Human Resources</w:t>
      </w:r>
    </w:p>
    <w:p w:rsidR="00F0037D" w:rsidRPr="00FA0BA9" w:rsidRDefault="00F0037D" w:rsidP="006F4696">
      <w:pPr>
        <w:rPr>
          <w:rFonts w:ascii="Arial" w:hAnsi="Arial" w:cs="Arial"/>
          <w:b/>
        </w:rPr>
      </w:pPr>
    </w:p>
    <w:p w:rsidR="001F1294" w:rsidRPr="00FA0BA9" w:rsidRDefault="003B2ED5" w:rsidP="001F1294">
      <w:pPr>
        <w:rPr>
          <w:rFonts w:ascii="Arial" w:hAnsi="Arial" w:cs="Arial"/>
          <w:b/>
        </w:rPr>
      </w:pPr>
      <w:proofErr w:type="spellStart"/>
      <w:r w:rsidRPr="00FA0BA9">
        <w:rPr>
          <w:rFonts w:ascii="Arial" w:hAnsi="Arial" w:cs="Arial"/>
          <w:b/>
        </w:rPr>
        <w:t>McKendree</w:t>
      </w:r>
      <w:proofErr w:type="spellEnd"/>
      <w:r w:rsidRPr="00FA0BA9">
        <w:rPr>
          <w:rFonts w:ascii="Arial" w:hAnsi="Arial" w:cs="Arial"/>
          <w:b/>
        </w:rPr>
        <w:t xml:space="preserve"> University</w:t>
      </w:r>
    </w:p>
    <w:p w:rsidR="001F1294" w:rsidRPr="00FA0BA9" w:rsidRDefault="003B2ED5" w:rsidP="001F1294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Radcliff, Kentucky</w:t>
      </w:r>
    </w:p>
    <w:p w:rsidR="001F1294" w:rsidRPr="00FA0BA9" w:rsidRDefault="001F1294" w:rsidP="001F1294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</w:t>
      </w:r>
      <w:r w:rsidR="003B2ED5" w:rsidRPr="00FA0BA9">
        <w:rPr>
          <w:rFonts w:ascii="Arial" w:hAnsi="Arial" w:cs="Arial"/>
          <w:b/>
        </w:rPr>
        <w:t>Associate, Bachelor and Master Degrees</w:t>
      </w:r>
      <w:r w:rsidRPr="00FA0BA9">
        <w:rPr>
          <w:rFonts w:ascii="Arial" w:hAnsi="Arial" w:cs="Arial"/>
          <w:b/>
        </w:rPr>
        <w:t xml:space="preserve"> </w:t>
      </w:r>
    </w:p>
    <w:p w:rsidR="001F1294" w:rsidRPr="00FA0BA9" w:rsidRDefault="001F1294" w:rsidP="001F1294">
      <w:pPr>
        <w:rPr>
          <w:rFonts w:ascii="Arial" w:hAnsi="Arial" w:cs="Arial"/>
          <w:b/>
        </w:rPr>
      </w:pPr>
    </w:p>
    <w:p w:rsidR="00D23FAE" w:rsidRPr="00FA0BA9" w:rsidRDefault="00D23FAE" w:rsidP="00D23FAE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Motel 6</w:t>
      </w:r>
    </w:p>
    <w:p w:rsidR="00D23FAE" w:rsidRPr="00FA0BA9" w:rsidRDefault="00D23FAE" w:rsidP="00D23FAE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D23FAE" w:rsidRPr="00FA0BA9" w:rsidRDefault="00D23FAE" w:rsidP="00D23FAE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Housekeeping, Laundry, Attendant and Maintenance</w:t>
      </w:r>
    </w:p>
    <w:p w:rsidR="00D23FAE" w:rsidRPr="00FA0BA9" w:rsidRDefault="00D23FAE" w:rsidP="00D23FAE">
      <w:pPr>
        <w:rPr>
          <w:rFonts w:ascii="Arial" w:hAnsi="Arial" w:cs="Arial"/>
          <w:b/>
        </w:rPr>
      </w:pPr>
    </w:p>
    <w:p w:rsidR="00E5143F" w:rsidRPr="00FA0BA9" w:rsidRDefault="00964287" w:rsidP="001F1294">
      <w:pPr>
        <w:rPr>
          <w:rFonts w:ascii="Arial" w:hAnsi="Arial" w:cs="Arial"/>
          <w:b/>
        </w:rPr>
      </w:pPr>
      <w:proofErr w:type="spellStart"/>
      <w:r w:rsidRPr="00FA0BA9">
        <w:rPr>
          <w:rFonts w:ascii="Arial" w:hAnsi="Arial" w:cs="Arial"/>
          <w:b/>
        </w:rPr>
        <w:t>Necco</w:t>
      </w:r>
      <w:proofErr w:type="spellEnd"/>
    </w:p>
    <w:p w:rsidR="00B32A2A" w:rsidRPr="00FA0BA9" w:rsidRDefault="00B32A2A" w:rsidP="00E5143F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C24C4C" w:rsidRPr="00FA0BA9" w:rsidRDefault="003B2ED5" w:rsidP="005E7D1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 </w:t>
      </w:r>
      <w:r w:rsidR="00964287" w:rsidRPr="00FA0BA9">
        <w:rPr>
          <w:rFonts w:ascii="Arial" w:hAnsi="Arial" w:cs="Arial"/>
          <w:b/>
        </w:rPr>
        <w:t>Foster Care &amp; Behavioral Health Positions</w:t>
      </w:r>
    </w:p>
    <w:p w:rsidR="00C65010" w:rsidRPr="00FA0BA9" w:rsidRDefault="00C65010" w:rsidP="005E7D17">
      <w:pPr>
        <w:rPr>
          <w:rFonts w:ascii="Arial" w:hAnsi="Arial" w:cs="Arial"/>
          <w:b/>
        </w:rPr>
      </w:pPr>
    </w:p>
    <w:p w:rsidR="00C65010" w:rsidRPr="00FA0BA9" w:rsidRDefault="00C65010" w:rsidP="005E7D1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People Ready</w:t>
      </w:r>
    </w:p>
    <w:p w:rsidR="00C65010" w:rsidRPr="00FA0BA9" w:rsidRDefault="00C65010" w:rsidP="005E7D1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C65010" w:rsidRPr="00FA0BA9" w:rsidRDefault="00C65010" w:rsidP="005E7D1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Construction, Manufacturing, Warehouse, General Labor</w:t>
      </w:r>
      <w:proofErr w:type="gramStart"/>
      <w:r w:rsidRPr="00FA0BA9">
        <w:rPr>
          <w:rFonts w:ascii="Arial" w:hAnsi="Arial" w:cs="Arial"/>
          <w:b/>
        </w:rPr>
        <w:t>,  Production</w:t>
      </w:r>
      <w:proofErr w:type="gramEnd"/>
      <w:r w:rsidRPr="00FA0BA9">
        <w:rPr>
          <w:rFonts w:ascii="Arial" w:hAnsi="Arial" w:cs="Arial"/>
          <w:b/>
        </w:rPr>
        <w:t xml:space="preserve"> and Hospitality</w:t>
      </w:r>
    </w:p>
    <w:p w:rsidR="006B55C7" w:rsidRPr="00FA0BA9" w:rsidRDefault="006B55C7" w:rsidP="005E7D17">
      <w:pPr>
        <w:rPr>
          <w:rFonts w:ascii="Arial" w:hAnsi="Arial" w:cs="Arial"/>
          <w:b/>
        </w:rPr>
      </w:pPr>
    </w:p>
    <w:p w:rsidR="006B55C7" w:rsidRPr="00FA0BA9" w:rsidRDefault="006B55C7" w:rsidP="006B55C7">
      <w:pPr>
        <w:rPr>
          <w:rFonts w:ascii="Arial" w:hAnsi="Arial" w:cs="Arial"/>
          <w:b/>
        </w:rPr>
      </w:pPr>
      <w:proofErr w:type="spellStart"/>
      <w:r w:rsidRPr="00FA0BA9">
        <w:rPr>
          <w:rFonts w:ascii="Arial" w:hAnsi="Arial" w:cs="Arial"/>
          <w:b/>
        </w:rPr>
        <w:t>Piccola</w:t>
      </w:r>
      <w:proofErr w:type="spellEnd"/>
      <w:r w:rsidRPr="00FA0BA9">
        <w:rPr>
          <w:rFonts w:ascii="Arial" w:hAnsi="Arial" w:cs="Arial"/>
          <w:b/>
        </w:rPr>
        <w:t xml:space="preserve"> Manufacturing Company </w:t>
      </w:r>
    </w:p>
    <w:p w:rsidR="006B55C7" w:rsidRPr="00FA0BA9" w:rsidRDefault="006B55C7" w:rsidP="006B55C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Shepherdsville, Kentucky</w:t>
      </w:r>
    </w:p>
    <w:p w:rsidR="006B55C7" w:rsidRPr="00FA0BA9" w:rsidRDefault="006B55C7" w:rsidP="006B55C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Welders, Fabricators, Machine Operators and Laborers</w:t>
      </w:r>
    </w:p>
    <w:p w:rsidR="00C24C4C" w:rsidRPr="00FA0BA9" w:rsidRDefault="00C24C4C" w:rsidP="005E7D17">
      <w:pPr>
        <w:rPr>
          <w:rFonts w:ascii="Arial" w:hAnsi="Arial" w:cs="Arial"/>
          <w:b/>
        </w:rPr>
      </w:pPr>
    </w:p>
    <w:p w:rsidR="00777180" w:rsidRPr="00FA0BA9" w:rsidRDefault="00777180" w:rsidP="00777180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Pinnacle Staffing</w:t>
      </w:r>
    </w:p>
    <w:p w:rsidR="00777180" w:rsidRPr="00FA0BA9" w:rsidRDefault="00777180" w:rsidP="00777180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B03B22" w:rsidRDefault="00777180" w:rsidP="00777180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Production</w:t>
      </w:r>
    </w:p>
    <w:p w:rsidR="00B03B22" w:rsidRDefault="00B03B22" w:rsidP="00777180">
      <w:pPr>
        <w:rPr>
          <w:rFonts w:ascii="Arial" w:hAnsi="Arial" w:cs="Arial"/>
          <w:b/>
        </w:rPr>
      </w:pPr>
    </w:p>
    <w:p w:rsidR="00B03B22" w:rsidRDefault="00B03B22" w:rsidP="00777180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lastikon</w:t>
      </w:r>
      <w:proofErr w:type="spellEnd"/>
    </w:p>
    <w:p w:rsidR="00B03B22" w:rsidRDefault="00B03B22" w:rsidP="007771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itchfield, Kentucky</w:t>
      </w:r>
    </w:p>
    <w:p w:rsidR="00777180" w:rsidRPr="00FA0BA9" w:rsidRDefault="00B03B22" w:rsidP="007771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YPES OF JOBS:  Machine operators, Maintenance and Tooling</w:t>
      </w:r>
      <w:r w:rsidR="00777180" w:rsidRPr="00FA0BA9">
        <w:rPr>
          <w:rFonts w:ascii="Arial" w:hAnsi="Arial" w:cs="Arial"/>
          <w:b/>
        </w:rPr>
        <w:t xml:space="preserve"> </w:t>
      </w:r>
    </w:p>
    <w:p w:rsidR="00777180" w:rsidRPr="00FA0BA9" w:rsidRDefault="00777180" w:rsidP="00777180">
      <w:pPr>
        <w:rPr>
          <w:rFonts w:ascii="Arial" w:hAnsi="Arial" w:cs="Arial"/>
          <w:b/>
        </w:rPr>
      </w:pPr>
    </w:p>
    <w:p w:rsidR="0033300D" w:rsidRPr="00FA0BA9" w:rsidRDefault="0033300D" w:rsidP="0033300D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Radcliff Veterans Center, Carl M. Brashear</w:t>
      </w:r>
    </w:p>
    <w:p w:rsidR="0033300D" w:rsidRPr="00FA0BA9" w:rsidRDefault="0033300D" w:rsidP="0033300D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Radcliff, Kentucky</w:t>
      </w:r>
    </w:p>
    <w:p w:rsidR="00AB587F" w:rsidRPr="00FA0BA9" w:rsidRDefault="0033300D" w:rsidP="0033300D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Registered Nurses, Licensed Practical Nurses, Nurse Aides, Food Service Workers</w:t>
      </w:r>
    </w:p>
    <w:p w:rsidR="0033300D" w:rsidRPr="00FA0BA9" w:rsidRDefault="0033300D" w:rsidP="0033300D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 </w:t>
      </w:r>
    </w:p>
    <w:p w:rsidR="009A2B3C" w:rsidRDefault="009A2B3C" w:rsidP="005E7D17">
      <w:pPr>
        <w:rPr>
          <w:rFonts w:ascii="Arial" w:hAnsi="Arial" w:cs="Arial"/>
          <w:b/>
        </w:rPr>
      </w:pPr>
    </w:p>
    <w:p w:rsidR="009A2B3C" w:rsidRDefault="009A2B3C" w:rsidP="005E7D17">
      <w:pPr>
        <w:rPr>
          <w:rFonts w:ascii="Arial" w:hAnsi="Arial" w:cs="Arial"/>
          <w:b/>
        </w:rPr>
      </w:pPr>
    </w:p>
    <w:p w:rsidR="00D6778B" w:rsidRPr="00FA0BA9" w:rsidRDefault="00D6778B" w:rsidP="005E7D17">
      <w:pPr>
        <w:rPr>
          <w:rFonts w:ascii="Arial" w:hAnsi="Arial" w:cs="Arial"/>
          <w:b/>
        </w:rPr>
      </w:pPr>
      <w:proofErr w:type="spellStart"/>
      <w:r w:rsidRPr="00FA0BA9">
        <w:rPr>
          <w:rFonts w:ascii="Arial" w:hAnsi="Arial" w:cs="Arial"/>
          <w:b/>
        </w:rPr>
        <w:lastRenderedPageBreak/>
        <w:t>RiverCity</w:t>
      </w:r>
      <w:proofErr w:type="spellEnd"/>
      <w:r w:rsidRPr="00FA0BA9">
        <w:rPr>
          <w:rFonts w:ascii="Arial" w:hAnsi="Arial" w:cs="Arial"/>
          <w:b/>
        </w:rPr>
        <w:t xml:space="preserve"> Management Services</w:t>
      </w:r>
    </w:p>
    <w:p w:rsidR="00D6778B" w:rsidRPr="00FA0BA9" w:rsidRDefault="00D6778B" w:rsidP="005E7D1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Radcliff, Kentucky</w:t>
      </w:r>
    </w:p>
    <w:p w:rsidR="00D6778B" w:rsidRPr="00FA0BA9" w:rsidRDefault="00D6778B" w:rsidP="005E7D1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 </w:t>
      </w:r>
      <w:r w:rsidR="00964287" w:rsidRPr="00FA0BA9">
        <w:rPr>
          <w:rFonts w:ascii="Arial" w:hAnsi="Arial" w:cs="Arial"/>
          <w:b/>
        </w:rPr>
        <w:t>Management, Cooks, Food Service Workers</w:t>
      </w:r>
      <w:r w:rsidR="003B5F93" w:rsidRPr="00FA0BA9">
        <w:rPr>
          <w:rFonts w:ascii="Arial" w:hAnsi="Arial" w:cs="Arial"/>
          <w:b/>
        </w:rPr>
        <w:t xml:space="preserve"> and Ration Workers</w:t>
      </w:r>
      <w:r w:rsidR="00964287" w:rsidRPr="00FA0BA9">
        <w:rPr>
          <w:rFonts w:ascii="Arial" w:hAnsi="Arial" w:cs="Arial"/>
          <w:b/>
        </w:rPr>
        <w:t xml:space="preserve"> and Cashiers.</w:t>
      </w:r>
    </w:p>
    <w:p w:rsidR="003B2ED5" w:rsidRPr="00FA0BA9" w:rsidRDefault="003B2ED5" w:rsidP="003B2ED5">
      <w:pPr>
        <w:rPr>
          <w:rFonts w:ascii="Arial" w:hAnsi="Arial" w:cs="Arial"/>
          <w:b/>
        </w:rPr>
      </w:pPr>
    </w:p>
    <w:p w:rsidR="003B2ED5" w:rsidRPr="00FA0BA9" w:rsidRDefault="00964287" w:rsidP="003B2ED5">
      <w:pPr>
        <w:rPr>
          <w:rFonts w:ascii="Arial" w:hAnsi="Arial" w:cs="Arial"/>
          <w:b/>
        </w:rPr>
      </w:pPr>
      <w:proofErr w:type="spellStart"/>
      <w:r w:rsidRPr="00FA0BA9">
        <w:rPr>
          <w:rFonts w:ascii="Arial" w:hAnsi="Arial" w:cs="Arial"/>
          <w:b/>
        </w:rPr>
        <w:t>Santek</w:t>
      </w:r>
      <w:proofErr w:type="spellEnd"/>
      <w:r w:rsidRPr="00FA0BA9">
        <w:rPr>
          <w:rFonts w:ascii="Arial" w:hAnsi="Arial" w:cs="Arial"/>
          <w:b/>
        </w:rPr>
        <w:t xml:space="preserve"> Waste Services</w:t>
      </w:r>
    </w:p>
    <w:p w:rsidR="003B2ED5" w:rsidRPr="00FA0BA9" w:rsidRDefault="00964287" w:rsidP="003B2ED5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</w:t>
      </w:r>
      <w:r w:rsidR="003B2ED5" w:rsidRPr="00FA0BA9">
        <w:rPr>
          <w:rFonts w:ascii="Arial" w:hAnsi="Arial" w:cs="Arial"/>
          <w:b/>
        </w:rPr>
        <w:t>, Kentucky</w:t>
      </w:r>
    </w:p>
    <w:p w:rsidR="00EF41AD" w:rsidRPr="00FA0BA9" w:rsidRDefault="003B2ED5" w:rsidP="003B2ED5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</w:t>
      </w:r>
      <w:r w:rsidR="00964287" w:rsidRPr="00FA0BA9">
        <w:rPr>
          <w:rFonts w:ascii="Arial" w:hAnsi="Arial" w:cs="Arial"/>
          <w:b/>
        </w:rPr>
        <w:t>Drivers, Mechanics &amp; Laborer</w:t>
      </w:r>
    </w:p>
    <w:p w:rsidR="00964287" w:rsidRPr="00FA0BA9" w:rsidRDefault="00964287" w:rsidP="003B2ED5">
      <w:pPr>
        <w:rPr>
          <w:rFonts w:ascii="Arial" w:hAnsi="Arial" w:cs="Arial"/>
          <w:b/>
        </w:rPr>
      </w:pPr>
    </w:p>
    <w:p w:rsidR="003B2ED5" w:rsidRPr="00FA0BA9" w:rsidRDefault="00964287" w:rsidP="003B2ED5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Securitas Security Services USA, Inc</w:t>
      </w:r>
    </w:p>
    <w:p w:rsidR="003B2ED5" w:rsidRPr="00FA0BA9" w:rsidRDefault="003B2ED5" w:rsidP="003B2ED5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Louisville, Kentucky</w:t>
      </w:r>
    </w:p>
    <w:p w:rsidR="007E6498" w:rsidRPr="00FA0BA9" w:rsidRDefault="003B2ED5" w:rsidP="00964287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</w:t>
      </w:r>
      <w:r w:rsidR="00964287" w:rsidRPr="00FA0BA9">
        <w:rPr>
          <w:rFonts w:ascii="Arial" w:hAnsi="Arial" w:cs="Arial"/>
          <w:b/>
        </w:rPr>
        <w:t>Security Officers</w:t>
      </w:r>
    </w:p>
    <w:p w:rsidR="00611109" w:rsidRPr="00FA0BA9" w:rsidRDefault="00611109" w:rsidP="00964287">
      <w:pPr>
        <w:rPr>
          <w:rFonts w:ascii="Arial" w:hAnsi="Arial" w:cs="Arial"/>
          <w:b/>
        </w:rPr>
      </w:pPr>
    </w:p>
    <w:p w:rsidR="00AB587F" w:rsidRPr="00FA0BA9" w:rsidRDefault="00AB587F" w:rsidP="007E6498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Signature Healthcare at North Hardin</w:t>
      </w:r>
    </w:p>
    <w:p w:rsidR="00AB587F" w:rsidRPr="00FA0BA9" w:rsidRDefault="00AB587F" w:rsidP="007E6498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Radcliff, Kentucky</w:t>
      </w:r>
    </w:p>
    <w:p w:rsidR="00AB587F" w:rsidRPr="00FA0BA9" w:rsidRDefault="00AB587F" w:rsidP="007E6498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CAN, PN’s, RN’s (SNF-Long term Clinical/Rehab)</w:t>
      </w:r>
    </w:p>
    <w:p w:rsidR="00AB587F" w:rsidRPr="00FA0BA9" w:rsidRDefault="00AB587F" w:rsidP="007E6498">
      <w:pPr>
        <w:rPr>
          <w:rFonts w:ascii="Arial" w:hAnsi="Arial" w:cs="Arial"/>
          <w:b/>
        </w:rPr>
      </w:pPr>
    </w:p>
    <w:p w:rsidR="007E6498" w:rsidRPr="00FA0BA9" w:rsidRDefault="007E6498" w:rsidP="007E6498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Social Security Administration</w:t>
      </w:r>
    </w:p>
    <w:p w:rsidR="007E6498" w:rsidRPr="00FA0BA9" w:rsidRDefault="007E6498" w:rsidP="007E6498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7E6498" w:rsidRPr="00FA0BA9" w:rsidRDefault="007E6498" w:rsidP="007E6498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Customer Service</w:t>
      </w:r>
    </w:p>
    <w:p w:rsidR="003B2ED5" w:rsidRPr="00FA0BA9" w:rsidRDefault="003B2ED5" w:rsidP="003B2ED5">
      <w:pPr>
        <w:rPr>
          <w:rFonts w:ascii="Arial" w:hAnsi="Arial" w:cs="Arial"/>
          <w:b/>
        </w:rPr>
      </w:pPr>
    </w:p>
    <w:p w:rsidR="00DA7E5F" w:rsidRPr="00FA0BA9" w:rsidRDefault="00DA7E5F" w:rsidP="003B2ED5">
      <w:pPr>
        <w:rPr>
          <w:rFonts w:ascii="Arial" w:hAnsi="Arial" w:cs="Arial"/>
          <w:b/>
        </w:rPr>
      </w:pPr>
      <w:proofErr w:type="spellStart"/>
      <w:r w:rsidRPr="00FA0BA9">
        <w:rPr>
          <w:rFonts w:ascii="Arial" w:hAnsi="Arial" w:cs="Arial"/>
          <w:b/>
        </w:rPr>
        <w:t>Spencerian</w:t>
      </w:r>
      <w:proofErr w:type="spellEnd"/>
      <w:r w:rsidRPr="00FA0BA9">
        <w:rPr>
          <w:rFonts w:ascii="Arial" w:hAnsi="Arial" w:cs="Arial"/>
          <w:b/>
        </w:rPr>
        <w:t xml:space="preserve"> College</w:t>
      </w:r>
      <w:r w:rsidR="003B2ED5" w:rsidRPr="00FA0BA9">
        <w:rPr>
          <w:rFonts w:ascii="Arial" w:hAnsi="Arial" w:cs="Arial"/>
          <w:b/>
        </w:rPr>
        <w:t>/Sullivan University</w:t>
      </w:r>
      <w:r w:rsidR="009A01F3" w:rsidRPr="00FA0BA9">
        <w:rPr>
          <w:rFonts w:ascii="Arial" w:hAnsi="Arial" w:cs="Arial"/>
          <w:b/>
        </w:rPr>
        <w:t xml:space="preserve"> </w:t>
      </w:r>
    </w:p>
    <w:p w:rsidR="00DA7E5F" w:rsidRPr="00FA0BA9" w:rsidRDefault="00DA7E5F" w:rsidP="00DA7E5F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Louisville, Kentucky</w:t>
      </w:r>
    </w:p>
    <w:p w:rsidR="00DA7E5F" w:rsidRPr="00FA0BA9" w:rsidRDefault="00DA7E5F" w:rsidP="00DA7E5F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</w:t>
      </w:r>
      <w:proofErr w:type="spellStart"/>
      <w:r w:rsidRPr="00FA0BA9">
        <w:rPr>
          <w:rFonts w:ascii="Arial" w:hAnsi="Arial" w:cs="Arial"/>
          <w:b/>
        </w:rPr>
        <w:t>Post</w:t>
      </w:r>
      <w:r w:rsidR="00032A56">
        <w:rPr>
          <w:rFonts w:ascii="Arial" w:hAnsi="Arial" w:cs="Arial"/>
          <w:b/>
        </w:rPr>
        <w:t xml:space="preserve"> </w:t>
      </w:r>
      <w:r w:rsidRPr="00FA0BA9">
        <w:rPr>
          <w:rFonts w:ascii="Arial" w:hAnsi="Arial" w:cs="Arial"/>
          <w:b/>
        </w:rPr>
        <w:t>Secondary</w:t>
      </w:r>
      <w:proofErr w:type="spellEnd"/>
      <w:r w:rsidR="00D23FAE" w:rsidRPr="00FA0BA9">
        <w:rPr>
          <w:rFonts w:ascii="Arial" w:hAnsi="Arial" w:cs="Arial"/>
          <w:b/>
        </w:rPr>
        <w:t xml:space="preserve"> </w:t>
      </w:r>
      <w:r w:rsidRPr="00FA0BA9">
        <w:rPr>
          <w:rFonts w:ascii="Arial" w:hAnsi="Arial" w:cs="Arial"/>
          <w:b/>
        </w:rPr>
        <w:t>Education</w:t>
      </w:r>
      <w:r w:rsidR="00E813E9" w:rsidRPr="00FA0BA9">
        <w:rPr>
          <w:rFonts w:ascii="Arial" w:hAnsi="Arial" w:cs="Arial"/>
          <w:b/>
        </w:rPr>
        <w:t xml:space="preserve"> </w:t>
      </w:r>
      <w:r w:rsidR="00D23FAE" w:rsidRPr="00FA0BA9">
        <w:rPr>
          <w:rFonts w:ascii="Arial" w:hAnsi="Arial" w:cs="Arial"/>
          <w:b/>
        </w:rPr>
        <w:t>and SUS job openings</w:t>
      </w:r>
    </w:p>
    <w:p w:rsidR="00065A1A" w:rsidRPr="00FA0BA9" w:rsidRDefault="00065A1A" w:rsidP="00DA7E5F">
      <w:pPr>
        <w:rPr>
          <w:rFonts w:ascii="Arial" w:hAnsi="Arial" w:cs="Arial"/>
          <w:b/>
        </w:rPr>
      </w:pPr>
    </w:p>
    <w:p w:rsidR="00AB587F" w:rsidRPr="00FA0BA9" w:rsidRDefault="00AB587F" w:rsidP="00D6778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Stanley Steemer</w:t>
      </w:r>
    </w:p>
    <w:p w:rsidR="00AB587F" w:rsidRPr="00FA0BA9" w:rsidRDefault="00AB587F" w:rsidP="00D6778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AB587F" w:rsidRPr="00FA0BA9" w:rsidRDefault="00AB587F" w:rsidP="00D6778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Carpet Cleaning Technicians and Water Restoration Techs</w:t>
      </w:r>
    </w:p>
    <w:p w:rsidR="00AB587F" w:rsidRPr="00FA0BA9" w:rsidRDefault="00AB587F" w:rsidP="00D6778B">
      <w:pPr>
        <w:rPr>
          <w:rFonts w:ascii="Arial" w:hAnsi="Arial" w:cs="Arial"/>
          <w:b/>
        </w:rPr>
      </w:pPr>
    </w:p>
    <w:p w:rsidR="00AB587F" w:rsidRPr="00FA0BA9" w:rsidRDefault="00AB587F" w:rsidP="00D6778B">
      <w:pPr>
        <w:rPr>
          <w:rFonts w:ascii="Arial" w:hAnsi="Arial" w:cs="Arial"/>
          <w:b/>
        </w:rPr>
      </w:pPr>
      <w:proofErr w:type="spellStart"/>
      <w:r w:rsidRPr="00FA0BA9">
        <w:rPr>
          <w:rFonts w:ascii="Arial" w:hAnsi="Arial" w:cs="Arial"/>
          <w:b/>
        </w:rPr>
        <w:t>Terminix</w:t>
      </w:r>
      <w:proofErr w:type="spellEnd"/>
      <w:r w:rsidRPr="00FA0BA9">
        <w:rPr>
          <w:rFonts w:ascii="Arial" w:hAnsi="Arial" w:cs="Arial"/>
          <w:b/>
        </w:rPr>
        <w:t xml:space="preserve"> International</w:t>
      </w:r>
    </w:p>
    <w:p w:rsidR="00AB587F" w:rsidRPr="00FA0BA9" w:rsidRDefault="00AB587F" w:rsidP="00D6778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Frankfort, Kentucky</w:t>
      </w:r>
    </w:p>
    <w:p w:rsidR="00AB587F" w:rsidRPr="00FA0BA9" w:rsidRDefault="00AB587F" w:rsidP="00D6778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Pest Control Service Professional and Commercial Sales Professional</w:t>
      </w:r>
    </w:p>
    <w:p w:rsidR="00AB587F" w:rsidRPr="00FA0BA9" w:rsidRDefault="00AB587F" w:rsidP="00D6778B">
      <w:pPr>
        <w:rPr>
          <w:rFonts w:ascii="Arial" w:hAnsi="Arial" w:cs="Arial"/>
          <w:b/>
        </w:rPr>
      </w:pPr>
    </w:p>
    <w:p w:rsidR="00AB587F" w:rsidRPr="00FA0BA9" w:rsidRDefault="00AB587F" w:rsidP="00D6778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he Job Center</w:t>
      </w:r>
    </w:p>
    <w:p w:rsidR="00AB587F" w:rsidRPr="00FA0BA9" w:rsidRDefault="00AB587F" w:rsidP="00D6778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AB587F" w:rsidRPr="00FA0BA9" w:rsidRDefault="00AB587F" w:rsidP="00D6778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Factory, Pick &amp; Pack, Warehouse Positions</w:t>
      </w:r>
    </w:p>
    <w:p w:rsidR="00AB587F" w:rsidRPr="00FA0BA9" w:rsidRDefault="00AB587F" w:rsidP="00D6778B">
      <w:pPr>
        <w:rPr>
          <w:rFonts w:ascii="Arial" w:hAnsi="Arial" w:cs="Arial"/>
          <w:b/>
        </w:rPr>
      </w:pPr>
    </w:p>
    <w:p w:rsidR="00D6778B" w:rsidRPr="00FA0BA9" w:rsidRDefault="00D6778B" w:rsidP="00D6778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he Exchange</w:t>
      </w:r>
    </w:p>
    <w:p w:rsidR="00D6778B" w:rsidRPr="00FA0BA9" w:rsidRDefault="00D6778B" w:rsidP="00D6778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Fort Knox, Kentucky</w:t>
      </w:r>
    </w:p>
    <w:p w:rsidR="00D6778B" w:rsidRPr="00FA0BA9" w:rsidRDefault="00D6778B" w:rsidP="00D6778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 </w:t>
      </w:r>
      <w:r w:rsidR="003E37C5" w:rsidRPr="00FA0BA9">
        <w:rPr>
          <w:rFonts w:ascii="Arial" w:hAnsi="Arial" w:cs="Arial"/>
          <w:b/>
        </w:rPr>
        <w:t>F</w:t>
      </w:r>
      <w:r w:rsidRPr="00FA0BA9">
        <w:rPr>
          <w:rFonts w:ascii="Arial" w:hAnsi="Arial" w:cs="Arial"/>
          <w:b/>
        </w:rPr>
        <w:t>ood Service Worker,</w:t>
      </w:r>
      <w:r w:rsidR="00964287" w:rsidRPr="00FA0BA9">
        <w:rPr>
          <w:rFonts w:ascii="Arial" w:hAnsi="Arial" w:cs="Arial"/>
          <w:b/>
        </w:rPr>
        <w:t xml:space="preserve"> Cashier &amp; Retail</w:t>
      </w:r>
    </w:p>
    <w:p w:rsidR="00D6778B" w:rsidRPr="00FA0BA9" w:rsidRDefault="00D6778B" w:rsidP="00D6778B">
      <w:pPr>
        <w:rPr>
          <w:rFonts w:ascii="Arial" w:hAnsi="Arial" w:cs="Arial"/>
          <w:b/>
        </w:rPr>
      </w:pPr>
    </w:p>
    <w:p w:rsidR="00F0037D" w:rsidRPr="00FA0BA9" w:rsidRDefault="00F0037D" w:rsidP="00D6778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he Reserves Network</w:t>
      </w:r>
    </w:p>
    <w:p w:rsidR="00F0037D" w:rsidRPr="00FA0BA9" w:rsidRDefault="00F0037D" w:rsidP="00D6778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, Kentucky</w:t>
      </w:r>
    </w:p>
    <w:p w:rsidR="00F0037D" w:rsidRPr="00FA0BA9" w:rsidRDefault="00F0037D" w:rsidP="00D6778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 Customer Service, Clerical, </w:t>
      </w:r>
      <w:r w:rsidR="00964287" w:rsidRPr="00FA0BA9">
        <w:rPr>
          <w:rFonts w:ascii="Arial" w:hAnsi="Arial" w:cs="Arial"/>
          <w:b/>
        </w:rPr>
        <w:t xml:space="preserve">Banking, Forklift, </w:t>
      </w:r>
      <w:r w:rsidRPr="00FA0BA9">
        <w:rPr>
          <w:rFonts w:ascii="Arial" w:hAnsi="Arial" w:cs="Arial"/>
          <w:b/>
        </w:rPr>
        <w:t>Industrial</w:t>
      </w:r>
      <w:r w:rsidR="00777180" w:rsidRPr="00FA0BA9">
        <w:rPr>
          <w:rFonts w:ascii="Arial" w:hAnsi="Arial" w:cs="Arial"/>
          <w:b/>
        </w:rPr>
        <w:t xml:space="preserve"> Warehouse-Temp to hire &amp;</w:t>
      </w:r>
      <w:r w:rsidRPr="00FA0BA9">
        <w:rPr>
          <w:rFonts w:ascii="Arial" w:hAnsi="Arial" w:cs="Arial"/>
          <w:b/>
        </w:rPr>
        <w:t xml:space="preserve"> Direct Placement</w:t>
      </w:r>
    </w:p>
    <w:p w:rsidR="00F0037D" w:rsidRPr="00FA0BA9" w:rsidRDefault="00F0037D" w:rsidP="00D6778B">
      <w:pPr>
        <w:rPr>
          <w:rFonts w:ascii="Arial" w:hAnsi="Arial" w:cs="Arial"/>
          <w:b/>
        </w:rPr>
      </w:pPr>
    </w:p>
    <w:p w:rsidR="00D23FAE" w:rsidRPr="00FA0BA9" w:rsidRDefault="00D23FAE" w:rsidP="00D23FAE">
      <w:pPr>
        <w:rPr>
          <w:rFonts w:ascii="Arial" w:hAnsi="Arial" w:cs="Arial"/>
          <w:b/>
        </w:rPr>
      </w:pPr>
      <w:proofErr w:type="spellStart"/>
      <w:r w:rsidRPr="00FA0BA9">
        <w:rPr>
          <w:rFonts w:ascii="Arial" w:hAnsi="Arial" w:cs="Arial"/>
          <w:b/>
        </w:rPr>
        <w:t>Trevecca</w:t>
      </w:r>
      <w:proofErr w:type="spellEnd"/>
      <w:r w:rsidRPr="00FA0BA9">
        <w:rPr>
          <w:rFonts w:ascii="Arial" w:hAnsi="Arial" w:cs="Arial"/>
          <w:b/>
        </w:rPr>
        <w:t xml:space="preserve"> Nazarene University </w:t>
      </w:r>
    </w:p>
    <w:p w:rsidR="00D23FAE" w:rsidRPr="00FA0BA9" w:rsidRDefault="00D23FAE" w:rsidP="00D23FAE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Nashville, TN</w:t>
      </w:r>
    </w:p>
    <w:p w:rsidR="00D23FAE" w:rsidRPr="00FA0BA9" w:rsidRDefault="00D23FAE" w:rsidP="00D23FAE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TYPES OF JOBS:  Undergrad &amp; Grad Business, Leadership/</w:t>
      </w:r>
      <w:proofErr w:type="spellStart"/>
      <w:r w:rsidRPr="00FA0BA9">
        <w:rPr>
          <w:rFonts w:ascii="Arial" w:hAnsi="Arial" w:cs="Arial"/>
          <w:b/>
        </w:rPr>
        <w:t>Mgmt</w:t>
      </w:r>
      <w:proofErr w:type="spellEnd"/>
      <w:r w:rsidRPr="00FA0BA9">
        <w:rPr>
          <w:rFonts w:ascii="Arial" w:hAnsi="Arial" w:cs="Arial"/>
          <w:b/>
        </w:rPr>
        <w:t>, Healthcare, Education, Information Technology and Psychology/Counseling Degree Programs</w:t>
      </w:r>
    </w:p>
    <w:p w:rsidR="00B50CDC" w:rsidRPr="00FA0BA9" w:rsidRDefault="00B50CDC" w:rsidP="00B32A2A">
      <w:pPr>
        <w:rPr>
          <w:rFonts w:ascii="Arial" w:hAnsi="Arial" w:cs="Arial"/>
          <w:b/>
        </w:rPr>
      </w:pPr>
    </w:p>
    <w:p w:rsidR="00EB17E6" w:rsidRPr="00EB17E6" w:rsidRDefault="00EB17E6" w:rsidP="00EB17E6">
      <w:pPr>
        <w:rPr>
          <w:rFonts w:ascii="Arial" w:hAnsi="Arial" w:cs="Arial"/>
          <w:b/>
        </w:rPr>
      </w:pPr>
      <w:r w:rsidRPr="00EB17E6">
        <w:rPr>
          <w:rFonts w:ascii="Arial" w:hAnsi="Arial" w:cs="Arial"/>
          <w:b/>
        </w:rPr>
        <w:t xml:space="preserve">United Way of Central Kentucky </w:t>
      </w:r>
    </w:p>
    <w:p w:rsidR="00EB17E6" w:rsidRPr="00EB17E6" w:rsidRDefault="00EB17E6" w:rsidP="00EB17E6">
      <w:pPr>
        <w:rPr>
          <w:rFonts w:ascii="Arial" w:hAnsi="Arial" w:cs="Arial"/>
          <w:b/>
        </w:rPr>
      </w:pPr>
      <w:r w:rsidRPr="00EB17E6">
        <w:rPr>
          <w:rFonts w:ascii="Arial" w:hAnsi="Arial" w:cs="Arial"/>
          <w:b/>
        </w:rPr>
        <w:t>Elizabethtown, Kentucky</w:t>
      </w:r>
    </w:p>
    <w:p w:rsidR="00EB17E6" w:rsidRDefault="00EB17E6" w:rsidP="00EB17E6">
      <w:pPr>
        <w:rPr>
          <w:rFonts w:ascii="Arial" w:hAnsi="Arial" w:cs="Arial"/>
          <w:b/>
        </w:rPr>
      </w:pPr>
      <w:r w:rsidRPr="00EB17E6">
        <w:rPr>
          <w:rFonts w:ascii="Arial" w:hAnsi="Arial" w:cs="Arial"/>
          <w:b/>
        </w:rPr>
        <w:t xml:space="preserve">TYPES OF JOBS:  </w:t>
      </w:r>
      <w:r w:rsidR="008A30E1">
        <w:rPr>
          <w:rFonts w:ascii="Arial" w:hAnsi="Arial" w:cs="Arial"/>
          <w:b/>
        </w:rPr>
        <w:t>2-1-1, Prescription discounts, way to Work Employer Partners</w:t>
      </w:r>
    </w:p>
    <w:p w:rsidR="00EB17E6" w:rsidRDefault="00EB17E6" w:rsidP="00EB17E6">
      <w:pPr>
        <w:rPr>
          <w:b/>
          <w:i/>
        </w:rPr>
      </w:pPr>
    </w:p>
    <w:p w:rsidR="00777180" w:rsidRPr="00FA0BA9" w:rsidRDefault="00777180" w:rsidP="00B50CDC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U S Army</w:t>
      </w:r>
    </w:p>
    <w:p w:rsidR="00B50CDC" w:rsidRPr="00FA0BA9" w:rsidRDefault="00777180" w:rsidP="00B50CDC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Elizabethtown</w:t>
      </w:r>
      <w:r w:rsidR="00B50CDC" w:rsidRPr="00FA0BA9">
        <w:rPr>
          <w:rFonts w:ascii="Arial" w:hAnsi="Arial" w:cs="Arial"/>
          <w:b/>
        </w:rPr>
        <w:t>, Kentucky</w:t>
      </w:r>
    </w:p>
    <w:p w:rsidR="00B50CDC" w:rsidRDefault="00B50CDC" w:rsidP="00B50CDC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TYPES OF JOBS:  </w:t>
      </w:r>
      <w:r w:rsidR="00777180" w:rsidRPr="00FA0BA9">
        <w:rPr>
          <w:rFonts w:ascii="Arial" w:hAnsi="Arial" w:cs="Arial"/>
          <w:b/>
        </w:rPr>
        <w:t>Army Recruitment</w:t>
      </w:r>
    </w:p>
    <w:p w:rsidR="00B03B22" w:rsidRDefault="00B03B22" w:rsidP="00B50CDC">
      <w:pPr>
        <w:rPr>
          <w:rFonts w:ascii="Arial" w:hAnsi="Arial" w:cs="Arial"/>
          <w:b/>
        </w:rPr>
      </w:pPr>
    </w:p>
    <w:p w:rsidR="00B03B22" w:rsidRDefault="00B03B22" w:rsidP="00B50C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ere Opportunity Knox</w:t>
      </w:r>
    </w:p>
    <w:p w:rsidR="00B03B22" w:rsidRDefault="00B03B22" w:rsidP="00B50C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uisville, Kentucky</w:t>
      </w:r>
    </w:p>
    <w:p w:rsidR="00B03B22" w:rsidRPr="00FA0BA9" w:rsidRDefault="00B03B22" w:rsidP="00B50C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YPES OF JOBS:  Various Jobs/All Industries/Through Our Employer Partnerships</w:t>
      </w:r>
    </w:p>
    <w:p w:rsidR="00D6778B" w:rsidRPr="00FA0BA9" w:rsidRDefault="00D6778B" w:rsidP="00B50CDC">
      <w:pPr>
        <w:rPr>
          <w:rFonts w:ascii="Arial" w:hAnsi="Arial" w:cs="Arial"/>
          <w:b/>
        </w:rPr>
      </w:pPr>
    </w:p>
    <w:p w:rsidR="00D6778B" w:rsidRPr="00FA0BA9" w:rsidRDefault="00777180" w:rsidP="00D6778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Wolverine Worldwide (Louisville Distribution Center)</w:t>
      </w:r>
    </w:p>
    <w:p w:rsidR="00777180" w:rsidRPr="00FA0BA9" w:rsidRDefault="00777180" w:rsidP="00D6778B">
      <w:pPr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Louisville, Kentucky</w:t>
      </w:r>
    </w:p>
    <w:p w:rsidR="00777180" w:rsidRPr="00FA0BA9" w:rsidRDefault="00777180" w:rsidP="00D6778B">
      <w:pPr>
        <w:rPr>
          <w:rFonts w:ascii="Arial" w:hAnsi="Arial" w:cs="Arial"/>
        </w:rPr>
      </w:pPr>
      <w:r w:rsidRPr="00FA0BA9">
        <w:rPr>
          <w:rFonts w:ascii="Arial" w:hAnsi="Arial" w:cs="Arial"/>
          <w:b/>
        </w:rPr>
        <w:t>TYPES OF JOBS:  Full Time Warehouse Positions</w:t>
      </w:r>
    </w:p>
    <w:sectPr w:rsidR="00777180" w:rsidRPr="00FA0BA9" w:rsidSect="00A32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3F"/>
    <w:rsid w:val="00032A56"/>
    <w:rsid w:val="00065A1A"/>
    <w:rsid w:val="000A18B0"/>
    <w:rsid w:val="000B0A69"/>
    <w:rsid w:val="000D6DD3"/>
    <w:rsid w:val="0010408D"/>
    <w:rsid w:val="001810E8"/>
    <w:rsid w:val="001C2637"/>
    <w:rsid w:val="001E4E32"/>
    <w:rsid w:val="001F1294"/>
    <w:rsid w:val="00212D0E"/>
    <w:rsid w:val="00224EFC"/>
    <w:rsid w:val="00233667"/>
    <w:rsid w:val="00262AE4"/>
    <w:rsid w:val="002A3899"/>
    <w:rsid w:val="002E2325"/>
    <w:rsid w:val="0033300D"/>
    <w:rsid w:val="0034798A"/>
    <w:rsid w:val="00351C5F"/>
    <w:rsid w:val="00360928"/>
    <w:rsid w:val="00396C5C"/>
    <w:rsid w:val="003A789B"/>
    <w:rsid w:val="003B0F33"/>
    <w:rsid w:val="003B2ED5"/>
    <w:rsid w:val="003B5F93"/>
    <w:rsid w:val="003C408D"/>
    <w:rsid w:val="003E37C5"/>
    <w:rsid w:val="004060FD"/>
    <w:rsid w:val="0042579F"/>
    <w:rsid w:val="0043768B"/>
    <w:rsid w:val="00437BDA"/>
    <w:rsid w:val="00476BFD"/>
    <w:rsid w:val="00494A6B"/>
    <w:rsid w:val="004B1C3E"/>
    <w:rsid w:val="004D616C"/>
    <w:rsid w:val="005065E4"/>
    <w:rsid w:val="00523041"/>
    <w:rsid w:val="0055052A"/>
    <w:rsid w:val="00571096"/>
    <w:rsid w:val="00572B0D"/>
    <w:rsid w:val="005E5697"/>
    <w:rsid w:val="005E7D17"/>
    <w:rsid w:val="005F13A2"/>
    <w:rsid w:val="005F5511"/>
    <w:rsid w:val="00611109"/>
    <w:rsid w:val="00616D74"/>
    <w:rsid w:val="0062105E"/>
    <w:rsid w:val="00633C8F"/>
    <w:rsid w:val="00656FCF"/>
    <w:rsid w:val="006B55C7"/>
    <w:rsid w:val="006D64EB"/>
    <w:rsid w:val="006F4696"/>
    <w:rsid w:val="007435B4"/>
    <w:rsid w:val="007507AB"/>
    <w:rsid w:val="007548DE"/>
    <w:rsid w:val="0077527B"/>
    <w:rsid w:val="00777180"/>
    <w:rsid w:val="007D2448"/>
    <w:rsid w:val="007D6C94"/>
    <w:rsid w:val="007D791A"/>
    <w:rsid w:val="007E6498"/>
    <w:rsid w:val="007F099B"/>
    <w:rsid w:val="007F7232"/>
    <w:rsid w:val="008246DD"/>
    <w:rsid w:val="008526A3"/>
    <w:rsid w:val="00892F88"/>
    <w:rsid w:val="008A30E1"/>
    <w:rsid w:val="008D428A"/>
    <w:rsid w:val="008F2539"/>
    <w:rsid w:val="008F6B7D"/>
    <w:rsid w:val="00903A17"/>
    <w:rsid w:val="0092006F"/>
    <w:rsid w:val="00930763"/>
    <w:rsid w:val="0095071A"/>
    <w:rsid w:val="00964287"/>
    <w:rsid w:val="00982AF4"/>
    <w:rsid w:val="009A01F3"/>
    <w:rsid w:val="009A2B3C"/>
    <w:rsid w:val="009B3D2A"/>
    <w:rsid w:val="009C2CEA"/>
    <w:rsid w:val="009E2DAD"/>
    <w:rsid w:val="009E6E98"/>
    <w:rsid w:val="009F5ABD"/>
    <w:rsid w:val="00A079FE"/>
    <w:rsid w:val="00A322BA"/>
    <w:rsid w:val="00A36971"/>
    <w:rsid w:val="00A36A3D"/>
    <w:rsid w:val="00A8220B"/>
    <w:rsid w:val="00AB587F"/>
    <w:rsid w:val="00AD3C68"/>
    <w:rsid w:val="00B03B22"/>
    <w:rsid w:val="00B12F6C"/>
    <w:rsid w:val="00B32A2A"/>
    <w:rsid w:val="00B43D75"/>
    <w:rsid w:val="00B44936"/>
    <w:rsid w:val="00B50CDC"/>
    <w:rsid w:val="00B7310C"/>
    <w:rsid w:val="00C06CB0"/>
    <w:rsid w:val="00C13650"/>
    <w:rsid w:val="00C136D5"/>
    <w:rsid w:val="00C24C4C"/>
    <w:rsid w:val="00C31DD2"/>
    <w:rsid w:val="00C3206B"/>
    <w:rsid w:val="00C65010"/>
    <w:rsid w:val="00CE6DE5"/>
    <w:rsid w:val="00CF1250"/>
    <w:rsid w:val="00D14C60"/>
    <w:rsid w:val="00D175F9"/>
    <w:rsid w:val="00D22DA8"/>
    <w:rsid w:val="00D23FAE"/>
    <w:rsid w:val="00D6778B"/>
    <w:rsid w:val="00D75FA2"/>
    <w:rsid w:val="00DA7E5F"/>
    <w:rsid w:val="00DC2B30"/>
    <w:rsid w:val="00DF31E2"/>
    <w:rsid w:val="00E14331"/>
    <w:rsid w:val="00E5143F"/>
    <w:rsid w:val="00E57396"/>
    <w:rsid w:val="00E73EED"/>
    <w:rsid w:val="00E80CFC"/>
    <w:rsid w:val="00E813E9"/>
    <w:rsid w:val="00E81640"/>
    <w:rsid w:val="00EA0440"/>
    <w:rsid w:val="00EA7EE4"/>
    <w:rsid w:val="00EB17E6"/>
    <w:rsid w:val="00EB5832"/>
    <w:rsid w:val="00EC184C"/>
    <w:rsid w:val="00EF41AD"/>
    <w:rsid w:val="00F0037D"/>
    <w:rsid w:val="00F02FA5"/>
    <w:rsid w:val="00F40307"/>
    <w:rsid w:val="00F60B6B"/>
    <w:rsid w:val="00F703FF"/>
    <w:rsid w:val="00FA0BA9"/>
    <w:rsid w:val="00FA5111"/>
    <w:rsid w:val="00FC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4B8B-C9A7-4758-92BB-3EAF4735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HCCC</cp:lastModifiedBy>
  <cp:revision>28</cp:revision>
  <cp:lastPrinted>2018-04-16T21:50:00Z</cp:lastPrinted>
  <dcterms:created xsi:type="dcterms:W3CDTF">2018-03-23T15:56:00Z</dcterms:created>
  <dcterms:modified xsi:type="dcterms:W3CDTF">2018-04-17T14:02:00Z</dcterms:modified>
</cp:coreProperties>
</file>